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EE" w:rsidRDefault="004C11EE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</w:p>
    <w:p w:rsidR="00653705" w:rsidRPr="00653705" w:rsidRDefault="00653705" w:rsidP="00BC3FE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Приложение </w:t>
      </w:r>
    </w:p>
    <w:p w:rsidR="00653705" w:rsidRPr="00653705" w:rsidRDefault="00653705" w:rsidP="00BC3FE4">
      <w:pPr>
        <w:spacing w:after="0"/>
        <w:ind w:left="426" w:hanging="1135"/>
        <w:jc w:val="right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 к ППС</w:t>
      </w:r>
      <w:r w:rsidR="000E1F0D">
        <w:rPr>
          <w:rFonts w:ascii="Times New Roman" w:hAnsi="Times New Roman"/>
          <w:sz w:val="28"/>
          <w:szCs w:val="28"/>
        </w:rPr>
        <w:t>С</w:t>
      </w:r>
      <w:r w:rsidRPr="00653705">
        <w:rPr>
          <w:rFonts w:ascii="Times New Roman" w:hAnsi="Times New Roman"/>
          <w:sz w:val="28"/>
          <w:szCs w:val="28"/>
        </w:rPr>
        <w:t xml:space="preserve">З по специальности </w:t>
      </w:r>
    </w:p>
    <w:p w:rsidR="00653705" w:rsidRPr="00653705" w:rsidRDefault="00653705" w:rsidP="00BC3FE4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>13.02.07 Электроснабжение (по отраслям)</w:t>
      </w:r>
    </w:p>
    <w:p w:rsidR="00653705" w:rsidRPr="00653705" w:rsidRDefault="00653705" w:rsidP="00BC3FE4">
      <w:pPr>
        <w:pStyle w:val="a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653705" w:rsidRPr="00653705" w:rsidRDefault="00653705" w:rsidP="00653705">
      <w:pPr>
        <w:jc w:val="right"/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9A5174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5174" w:rsidRPr="009A5174" w:rsidRDefault="009A5174" w:rsidP="009A51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5174">
        <w:rPr>
          <w:rFonts w:ascii="Times New Roman" w:hAnsi="Times New Roman"/>
          <w:b/>
          <w:bCs/>
          <w:sz w:val="28"/>
          <w:szCs w:val="28"/>
        </w:rPr>
        <w:t>РАБОЧАЯ ПРОГРАММА ПРОФЕССИОНАЛЬНОГО МОДУЛЯ</w:t>
      </w: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03 </w:t>
      </w:r>
      <w:r w:rsidRPr="00653705">
        <w:rPr>
          <w:rFonts w:ascii="Times New Roman" w:hAnsi="Times New Roman"/>
          <w:b/>
          <w:bCs/>
          <w:sz w:val="28"/>
          <w:szCs w:val="28"/>
        </w:rPr>
        <w:t>Организация работ по ремонту оборудования электрических подстанций и сетей</w:t>
      </w: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для </w:t>
      </w:r>
      <w:r w:rsidRPr="00653705">
        <w:rPr>
          <w:rFonts w:ascii="Times New Roman" w:hAnsi="Times New Roman"/>
          <w:b/>
          <w:sz w:val="28"/>
          <w:szCs w:val="28"/>
        </w:rPr>
        <w:t xml:space="preserve"> </w:t>
      </w:r>
      <w:r w:rsidRPr="00653705">
        <w:rPr>
          <w:rFonts w:ascii="Times New Roman" w:hAnsi="Times New Roman"/>
          <w:sz w:val="28"/>
          <w:szCs w:val="28"/>
        </w:rPr>
        <w:t>специальности</w:t>
      </w:r>
    </w:p>
    <w:p w:rsidR="00653705" w:rsidRPr="00653705" w:rsidRDefault="00653705" w:rsidP="0065370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53705" w:rsidRPr="00653705" w:rsidRDefault="00653705" w:rsidP="0065370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53705">
        <w:rPr>
          <w:rFonts w:ascii="Times New Roman" w:hAnsi="Times New Roman"/>
          <w:b/>
          <w:sz w:val="28"/>
          <w:szCs w:val="28"/>
        </w:rPr>
        <w:t>13.02.07 Электроснабжение (по отраслям)</w:t>
      </w:r>
    </w:p>
    <w:p w:rsidR="00653705" w:rsidRPr="00653705" w:rsidRDefault="00653705" w:rsidP="00653705">
      <w:pPr>
        <w:pStyle w:val="a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653705" w:rsidRPr="00653705" w:rsidRDefault="00653705" w:rsidP="00653705">
      <w:pPr>
        <w:jc w:val="right"/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ind w:hanging="709"/>
        <w:jc w:val="center"/>
        <w:rPr>
          <w:rFonts w:ascii="Times New Roman" w:hAnsi="Times New Roman"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(квалификация техник) </w:t>
      </w: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>год начала подготовки 202</w:t>
      </w:r>
      <w:r w:rsidR="001C0FCF">
        <w:rPr>
          <w:rFonts w:ascii="Times New Roman" w:hAnsi="Times New Roman"/>
          <w:sz w:val="28"/>
          <w:szCs w:val="28"/>
        </w:rPr>
        <w:t>3</w:t>
      </w:r>
    </w:p>
    <w:p w:rsidR="00653705" w:rsidRPr="00653705" w:rsidRDefault="00653705" w:rsidP="00653705">
      <w:pPr>
        <w:rPr>
          <w:rFonts w:ascii="Times New Roman" w:hAnsi="Times New Roman"/>
          <w:sz w:val="28"/>
          <w:szCs w:val="28"/>
        </w:rPr>
      </w:pPr>
    </w:p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BC3FE4" w:rsidRDefault="00BC3FE4" w:rsidP="00BC3FE4"/>
    <w:p w:rsidR="00BC3FE4" w:rsidRDefault="00BC3FE4" w:rsidP="00BC3FE4"/>
    <w:p w:rsidR="00BC3FE4" w:rsidRPr="00BC3FE4" w:rsidRDefault="00BC3FE4" w:rsidP="00BC3FE4"/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B64D77" w:rsidRDefault="00B64D77" w:rsidP="00BC3FE4">
      <w:pPr>
        <w:pStyle w:val="4"/>
        <w:tabs>
          <w:tab w:val="left" w:pos="0"/>
        </w:tabs>
        <w:spacing w:before="0" w:after="0"/>
        <w:jc w:val="center"/>
        <w:rPr>
          <w:rStyle w:val="FontStyle50"/>
          <w:rFonts w:eastAsia="Courier New"/>
          <w:sz w:val="28"/>
          <w:szCs w:val="28"/>
        </w:rPr>
      </w:pPr>
    </w:p>
    <w:p w:rsidR="00B64D77" w:rsidRDefault="00B64D77">
      <w:pPr>
        <w:spacing w:after="0" w:line="240" w:lineRule="auto"/>
        <w:rPr>
          <w:rStyle w:val="FontStyle50"/>
          <w:rFonts w:eastAsia="Courier New"/>
          <w:sz w:val="28"/>
          <w:szCs w:val="28"/>
        </w:rPr>
      </w:pPr>
      <w:r>
        <w:rPr>
          <w:rStyle w:val="FontStyle50"/>
          <w:rFonts w:eastAsia="Courier New"/>
          <w:sz w:val="28"/>
          <w:szCs w:val="28"/>
        </w:rPr>
        <w:br w:type="page"/>
      </w:r>
    </w:p>
    <w:p w:rsidR="001C0FCF" w:rsidRPr="001C0FCF" w:rsidRDefault="001C0FCF" w:rsidP="005E0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FCF">
        <w:rPr>
          <w:rFonts w:ascii="Times New Roman" w:hAnsi="Times New Roman"/>
          <w:b/>
          <w:sz w:val="28"/>
          <w:szCs w:val="28"/>
        </w:rPr>
        <w:lastRenderedPageBreak/>
        <w:t xml:space="preserve">1.ПАСПОРТ РАБОЧЕЙ ПРОГРАММЫ </w:t>
      </w:r>
    </w:p>
    <w:p w:rsidR="001C0FCF" w:rsidRPr="001C0FCF" w:rsidRDefault="001C0FCF" w:rsidP="005E0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FCF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1C0FCF" w:rsidRPr="001C0FCF" w:rsidRDefault="001C0FCF" w:rsidP="001C0FCF">
      <w:pPr>
        <w:pStyle w:val="ac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C0FCF">
        <w:rPr>
          <w:rFonts w:ascii="Times New Roman" w:hAnsi="Times New Roman"/>
          <w:b/>
          <w:bCs/>
          <w:sz w:val="28"/>
          <w:szCs w:val="28"/>
        </w:rPr>
        <w:t>1.1 Область применения профессионального модуля</w:t>
      </w:r>
    </w:p>
    <w:p w:rsidR="003E4BEF" w:rsidRPr="0061593E" w:rsidRDefault="003E4BEF" w:rsidP="003E4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3E">
        <w:rPr>
          <w:rFonts w:ascii="Times New Roman" w:hAnsi="Times New Roman"/>
          <w:sz w:val="24"/>
          <w:szCs w:val="24"/>
        </w:rPr>
        <w:t>Рабочая программа профессионального модуля «</w:t>
      </w:r>
      <w:r w:rsidRPr="003E4BEF">
        <w:rPr>
          <w:rFonts w:ascii="Times New Roman" w:hAnsi="Times New Roman"/>
          <w:sz w:val="24"/>
          <w:szCs w:val="24"/>
        </w:rPr>
        <w:t>Организация работ по ремонту оборудования электрических подстанций и сетей</w:t>
      </w:r>
      <w:r w:rsidRPr="0061593E">
        <w:rPr>
          <w:rFonts w:ascii="Times New Roman" w:hAnsi="Times New Roman"/>
          <w:sz w:val="24"/>
          <w:szCs w:val="24"/>
        </w:rPr>
        <w:t>»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13.02.07 Электроснабжение (по отраслям) и направлена на формирование: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а) видов деятельности: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- Обеспечение безопасности работ при эксплуатации и ремонте оборудования электрических подстанций и сетей);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 xml:space="preserve">б) соответствующих профессиональных компетенций (ПК): 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-ПК  4.1</w:t>
      </w:r>
      <w:r>
        <w:t>.</w:t>
      </w:r>
      <w:r w:rsidRPr="00A6619B">
        <w:t xml:space="preserve"> Обеспечивать безопасное производство плановых и аварийных работ в электрических установках и сетях;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- ПК  4.</w:t>
      </w:r>
      <w:r>
        <w:t>2.</w:t>
      </w:r>
      <w:r w:rsidRPr="00A6619B">
        <w:t xml:space="preserve">  Оформлять документацию по охране труда и электробезопасности при эксплуатации и ремонте электрических установок и сетей</w:t>
      </w:r>
      <w:r>
        <w:t>.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3E4BEF" w:rsidRDefault="003E4BEF" w:rsidP="003E4BEF">
      <w:pPr>
        <w:pStyle w:val="Style2"/>
        <w:spacing w:line="240" w:lineRule="auto"/>
        <w:ind w:firstLine="709"/>
        <w:jc w:val="both"/>
      </w:pPr>
      <w:r w:rsidRPr="00A6619B">
        <w:t>Рабочая программа профессионального модуля может быть использована в профессиональной подготовке, переподготовке и повышении квалификации по рабочим профессиям</w:t>
      </w:r>
      <w:r>
        <w:t>: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 xml:space="preserve">- электромонтер контактной сети; 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 xml:space="preserve">- электромонтер по обслуживанию подстанций; 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 xml:space="preserve">- электромонтер по ремонту воздушных линий электропередач; 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>- электромонтер по ремонту и монтажу кабельный линий;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>- электромонтер тяговой подстанции.</w:t>
      </w:r>
    </w:p>
    <w:p w:rsidR="001C0FCF" w:rsidRPr="001C0FCF" w:rsidRDefault="001C0FCF" w:rsidP="001C0FC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E4BEF" w:rsidRPr="00A6619B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A6619B">
        <w:rPr>
          <w:rFonts w:ascii="Times New Roman" w:hAnsi="Times New Roman"/>
          <w:b/>
          <w:sz w:val="24"/>
        </w:rPr>
        <w:t>1.2 Место профессионального модуля в структуре ОПОП–ППССЗ:</w:t>
      </w:r>
    </w:p>
    <w:p w:rsidR="003E4BEF" w:rsidRPr="00A6619B" w:rsidRDefault="003E4BEF" w:rsidP="003E4B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>Профессиональный модуль входит в профессиональный цикл п</w:t>
      </w:r>
      <w:r w:rsidRPr="00A6619B">
        <w:rPr>
          <w:rFonts w:ascii="Times New Roman" w:hAnsi="Times New Roman"/>
          <w:color w:val="000000"/>
          <w:sz w:val="24"/>
          <w:szCs w:val="24"/>
        </w:rPr>
        <w:t>рофессиональной подготовки.</w:t>
      </w:r>
    </w:p>
    <w:p w:rsidR="003E4BEF" w:rsidRDefault="003E4BEF" w:rsidP="00DB37E6">
      <w:pPr>
        <w:pStyle w:val="ac"/>
        <w:ind w:left="0" w:firstLine="708"/>
        <w:rPr>
          <w:rFonts w:ascii="Times New Roman" w:hAnsi="Times New Roman"/>
          <w:b/>
          <w:sz w:val="28"/>
          <w:szCs w:val="28"/>
        </w:rPr>
      </w:pPr>
    </w:p>
    <w:p w:rsidR="00DB37E6" w:rsidRPr="00DB37E6" w:rsidRDefault="00DB37E6" w:rsidP="00DB37E6">
      <w:pPr>
        <w:pStyle w:val="ac"/>
        <w:ind w:left="0" w:firstLine="708"/>
        <w:rPr>
          <w:rFonts w:ascii="Times New Roman" w:hAnsi="Times New Roman"/>
          <w:b/>
          <w:sz w:val="28"/>
          <w:szCs w:val="28"/>
        </w:rPr>
      </w:pPr>
      <w:r w:rsidRPr="00DB37E6">
        <w:rPr>
          <w:rFonts w:ascii="Times New Roman" w:hAnsi="Times New Roman"/>
          <w:b/>
          <w:sz w:val="28"/>
          <w:szCs w:val="28"/>
        </w:rPr>
        <w:t>1.3 Планируемые результаты освоения учебной дисциплины:</w:t>
      </w:r>
    </w:p>
    <w:p w:rsidR="003E4BEF" w:rsidRPr="00A6619B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3F1">
        <w:rPr>
          <w:rFonts w:ascii="Times New Roman" w:hAnsi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</w:t>
      </w:r>
      <w:r w:rsidRPr="00A6619B">
        <w:rPr>
          <w:rFonts w:ascii="Times New Roman" w:hAnsi="Times New Roman"/>
          <w:sz w:val="24"/>
          <w:szCs w:val="24"/>
        </w:rPr>
        <w:t>ля должен:</w:t>
      </w:r>
    </w:p>
    <w:p w:rsidR="003E4BEF" w:rsidRPr="00A6619B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619B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1</w:t>
      </w:r>
      <w:r w:rsidRPr="003E4BEF">
        <w:rPr>
          <w:rFonts w:ascii="Times New Roman" w:hAnsi="Times New Roman"/>
          <w:sz w:val="24"/>
          <w:szCs w:val="24"/>
          <w:lang w:eastAsia="ru-RU"/>
        </w:rPr>
        <w:t> составление планов ремонта оборудования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2</w:t>
      </w:r>
      <w:r w:rsidRPr="003E4BEF">
        <w:rPr>
          <w:rFonts w:ascii="Times New Roman" w:hAnsi="Times New Roman"/>
          <w:sz w:val="24"/>
          <w:szCs w:val="24"/>
          <w:lang w:eastAsia="ru-RU"/>
        </w:rPr>
        <w:t> организация ремонтных работ оборудования электроустановок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3</w:t>
      </w:r>
      <w:r w:rsidRPr="003E4BEF">
        <w:rPr>
          <w:rFonts w:ascii="Times New Roman" w:hAnsi="Times New Roman"/>
          <w:sz w:val="24"/>
          <w:szCs w:val="24"/>
          <w:lang w:eastAsia="ru-RU"/>
        </w:rPr>
        <w:t> обнаружения и устранения повреждений и неисправностей оборудования электроустановок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4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производства работ по ремонту устройств электроснабжения, разборке,  сборке и регулировке отдельных аппаратов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5 </w:t>
      </w:r>
      <w:r w:rsidRPr="003E4BEF">
        <w:rPr>
          <w:rFonts w:ascii="Times New Roman" w:hAnsi="Times New Roman"/>
          <w:sz w:val="24"/>
          <w:szCs w:val="24"/>
          <w:lang w:eastAsia="ru-RU"/>
        </w:rPr>
        <w:t> расчета стоимости затрат материально-технических, трудовых и финансовых ресурсов на ремонт устройств электроснабжения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6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анализа состояния устройств и приборов для ремонта и наладки оборудования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7</w:t>
      </w:r>
      <w:r w:rsidRPr="003E4BEF">
        <w:rPr>
          <w:rFonts w:ascii="Times New Roman" w:hAnsi="Times New Roman"/>
          <w:sz w:val="24"/>
          <w:szCs w:val="24"/>
          <w:lang w:eastAsia="ru-RU"/>
        </w:rPr>
        <w:t> разборки, сборки, регулировки и настройки приборов для ремонта оборудования электроустановок и линий электроснабжения.</w:t>
      </w:r>
    </w:p>
    <w:p w:rsidR="003E4BEF" w:rsidRPr="003E4BEF" w:rsidRDefault="003E4BEF" w:rsidP="003E4BEF">
      <w:pPr>
        <w:pStyle w:val="ac"/>
        <w:ind w:left="0" w:firstLine="708"/>
        <w:rPr>
          <w:rFonts w:ascii="Times New Roman" w:hAnsi="Times New Roman"/>
          <w:sz w:val="24"/>
          <w:szCs w:val="24"/>
        </w:rPr>
      </w:pPr>
    </w:p>
    <w:p w:rsidR="00DB37E6" w:rsidRPr="003E4BEF" w:rsidRDefault="00DB37E6" w:rsidP="003E4BEF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DB37E6" w:rsidRPr="003E4BEF" w:rsidRDefault="00DB37E6" w:rsidP="003E4BEF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 xml:space="preserve">У1 </w:t>
      </w:r>
      <w:r w:rsidRPr="003E4BEF">
        <w:rPr>
          <w:rFonts w:ascii="Times New Roman" w:hAnsi="Times New Roman"/>
          <w:sz w:val="24"/>
          <w:szCs w:val="24"/>
          <w:lang w:eastAsia="ru-RU"/>
        </w:rPr>
        <w:t>- выполнять требования по планированию и организации ремонта оборудова</w:t>
      </w:r>
      <w:r w:rsidRPr="003E4BEF">
        <w:rPr>
          <w:rFonts w:ascii="Times New Roman" w:hAnsi="Times New Roman"/>
          <w:sz w:val="24"/>
          <w:szCs w:val="24"/>
          <w:lang w:eastAsia="ru-RU"/>
        </w:rPr>
        <w:lastRenderedPageBreak/>
        <w:t>ния;</w:t>
      </w:r>
    </w:p>
    <w:p w:rsidR="00DB37E6" w:rsidRPr="003E4BEF" w:rsidRDefault="00DB37E6" w:rsidP="003E4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2</w:t>
      </w:r>
      <w:r w:rsidRPr="003E4BEF">
        <w:rPr>
          <w:rFonts w:ascii="Times New Roman" w:hAnsi="Times New Roman"/>
          <w:sz w:val="24"/>
          <w:szCs w:val="24"/>
          <w:lang w:eastAsia="ru-RU"/>
        </w:rPr>
        <w:t>- контролировать состояние электроустановок и линий электропередачи;</w:t>
      </w:r>
    </w:p>
    <w:p w:rsidR="00DB37E6" w:rsidRPr="003E4BEF" w:rsidRDefault="006534C1" w:rsidP="003E4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3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- устранять выявленные повреждения и отклонения от нормы в работе оборудования;</w:t>
      </w:r>
    </w:p>
    <w:p w:rsidR="00DB37E6" w:rsidRPr="003E4BEF" w:rsidRDefault="006534C1" w:rsidP="003E4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4</w:t>
      </w:r>
      <w:r w:rsidR="00DB37E6" w:rsidRPr="003E4BE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 выявлять и устранять неисправности в устройствах электроснабжения, выполнять основные виды работ по их ремонту;</w:t>
      </w:r>
    </w:p>
    <w:p w:rsidR="00DB37E6" w:rsidRPr="003E4BEF" w:rsidRDefault="00D70592" w:rsidP="003E4BEF">
      <w:pPr>
        <w:pStyle w:val="s162"/>
        <w:ind w:firstLine="708"/>
        <w:jc w:val="both"/>
      </w:pPr>
      <w:r w:rsidRPr="003E4BEF">
        <w:rPr>
          <w:b/>
        </w:rPr>
        <w:t>У5</w:t>
      </w:r>
      <w:r w:rsidR="00DB37E6" w:rsidRPr="003E4BEF">
        <w:rPr>
          <w:b/>
        </w:rPr>
        <w:t>-</w:t>
      </w:r>
      <w:r w:rsidR="00DB37E6" w:rsidRPr="003E4BEF">
        <w:t> составлять расчетные документы по ремонту оборудования;</w:t>
      </w:r>
    </w:p>
    <w:p w:rsidR="00DB37E6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6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- рассчитывать основные экономические показатели деятельности производственного подразделения;</w:t>
      </w:r>
    </w:p>
    <w:p w:rsidR="00DB37E6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7</w:t>
      </w:r>
      <w:r w:rsidR="00DB37E6" w:rsidRPr="003E4BE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 проверять приборы и устройства для ремонта и наладки оборудования электроустановок и выявлять возможные неисправности;</w:t>
      </w:r>
    </w:p>
    <w:p w:rsidR="00DB37E6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8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- настраивать, регулировать устройства и приборы для ремонта оборудования электроустановок и производить при необходимости их разборку и сборку.</w:t>
      </w:r>
    </w:p>
    <w:p w:rsidR="00D70592" w:rsidRPr="003E4BEF" w:rsidRDefault="00D70592" w:rsidP="003E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0617D" w:rsidRPr="003E4BEF" w:rsidRDefault="00D0617D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1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виды ремонтов оборудования устройств электроснабжения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2</w:t>
      </w:r>
      <w:r w:rsidR="00D0617D" w:rsidRPr="003E4BE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 xml:space="preserve"> методы диагностики и устранения неисправностей в устройствах электроснабжения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3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технологию ремонта оборудования устройств электроснабжения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4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методические, нормативные и руководящие материалы по организации учета и методам обработки расчетной документации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5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порядок проверки и анализа состояния устройств и приборов для ремонта и наладки оборудования электроустановок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6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</w:r>
    </w:p>
    <w:p w:rsidR="00D70592" w:rsidRPr="003E4BEF" w:rsidRDefault="00D70592" w:rsidP="003E4BE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 xml:space="preserve">1.4 Перечень </w:t>
      </w:r>
      <w:proofErr w:type="spellStart"/>
      <w:r w:rsidRPr="003333F1">
        <w:rPr>
          <w:rFonts w:ascii="Times New Roman" w:hAnsi="Times New Roman"/>
          <w:b/>
          <w:sz w:val="24"/>
        </w:rPr>
        <w:t>учебно</w:t>
      </w:r>
      <w:proofErr w:type="spellEnd"/>
      <w:r w:rsidRPr="003333F1">
        <w:rPr>
          <w:rFonts w:ascii="Times New Roman" w:hAnsi="Times New Roman"/>
          <w:b/>
          <w:sz w:val="24"/>
        </w:rPr>
        <w:t>–методического обеспечения для самостоятельной работы обучающихся по дисциплине:</w:t>
      </w: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3333F1">
        <w:rPr>
          <w:rFonts w:ascii="Times New Roman" w:hAnsi="Times New Roman"/>
          <w:sz w:val="24"/>
        </w:rPr>
        <w:t>учебно</w:t>
      </w:r>
      <w:proofErr w:type="spellEnd"/>
      <w:r w:rsidRPr="003333F1">
        <w:rPr>
          <w:rFonts w:ascii="Times New Roman" w:hAnsi="Times New Roman"/>
          <w:sz w:val="24"/>
        </w:rPr>
        <w:t>–методическое обеспечение:</w:t>
      </w: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E4B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3333F1">
        <w:rPr>
          <w:rFonts w:ascii="Times New Roman" w:hAnsi="Times New Roman"/>
          <w:sz w:val="24"/>
        </w:rPr>
        <w:t xml:space="preserve">етодические указания по выполнению </w:t>
      </w:r>
      <w:r>
        <w:rPr>
          <w:rFonts w:ascii="Times New Roman" w:hAnsi="Times New Roman"/>
          <w:sz w:val="24"/>
        </w:rPr>
        <w:t xml:space="preserve">курсовых </w:t>
      </w:r>
      <w:r w:rsidRPr="003333F1">
        <w:rPr>
          <w:rFonts w:ascii="Times New Roman" w:hAnsi="Times New Roman"/>
          <w:sz w:val="24"/>
        </w:rPr>
        <w:t>работ</w:t>
      </w:r>
      <w:r>
        <w:rPr>
          <w:rFonts w:ascii="Times New Roman" w:hAnsi="Times New Roman"/>
          <w:sz w:val="24"/>
        </w:rPr>
        <w:t>;</w:t>
      </w: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</w:t>
      </w:r>
      <w:r w:rsidRPr="003333F1">
        <w:rPr>
          <w:rFonts w:ascii="Times New Roman" w:hAnsi="Times New Roman"/>
          <w:sz w:val="24"/>
        </w:rPr>
        <w:t>етодические указания по выполнению самостоятельных работ.</w:t>
      </w: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1.5 Перечень используемых методов обучения:</w:t>
      </w:r>
    </w:p>
    <w:p w:rsidR="003E4BEF" w:rsidRDefault="003E4BEF" w:rsidP="003E4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10"/>
          <w:sz w:val="24"/>
          <w:szCs w:val="24"/>
        </w:rPr>
      </w:pPr>
      <w:r w:rsidRPr="00417342">
        <w:rPr>
          <w:sz w:val="24"/>
          <w:szCs w:val="24"/>
        </w:rPr>
        <w:t xml:space="preserve">1.5.1 Пассивные: </w:t>
      </w:r>
      <w:r w:rsidRPr="00417342">
        <w:rPr>
          <w:rStyle w:val="10"/>
          <w:sz w:val="24"/>
          <w:szCs w:val="24"/>
        </w:rPr>
        <w:t>лекции, опрос</w:t>
      </w:r>
      <w:r>
        <w:rPr>
          <w:rStyle w:val="10"/>
          <w:sz w:val="24"/>
          <w:szCs w:val="24"/>
        </w:rPr>
        <w:t xml:space="preserve"> (индивидуальный, фронтальный)</w:t>
      </w:r>
      <w:r w:rsidRPr="00417342">
        <w:rPr>
          <w:rStyle w:val="10"/>
          <w:sz w:val="24"/>
          <w:szCs w:val="24"/>
        </w:rPr>
        <w:t>, работа с  основной и дополнительной</w:t>
      </w:r>
      <w:r w:rsidRPr="009F3A40">
        <w:rPr>
          <w:rStyle w:val="10"/>
          <w:sz w:val="24"/>
          <w:szCs w:val="24"/>
        </w:rPr>
        <w:t xml:space="preserve">  литературой</w:t>
      </w:r>
      <w:r>
        <w:rPr>
          <w:rStyle w:val="10"/>
          <w:sz w:val="24"/>
          <w:szCs w:val="24"/>
        </w:rPr>
        <w:t>, выполнение практических и лабораторных работ</w:t>
      </w:r>
      <w:r w:rsidRPr="009F3A40">
        <w:rPr>
          <w:rStyle w:val="10"/>
          <w:sz w:val="24"/>
          <w:szCs w:val="24"/>
        </w:rPr>
        <w:t>.</w:t>
      </w:r>
    </w:p>
    <w:p w:rsidR="003E4BEF" w:rsidRDefault="003E4BEF" w:rsidP="003E4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10"/>
          <w:sz w:val="24"/>
          <w:szCs w:val="24"/>
        </w:rPr>
      </w:pPr>
      <w:r w:rsidRPr="009F3A40">
        <w:rPr>
          <w:sz w:val="24"/>
          <w:szCs w:val="24"/>
        </w:rPr>
        <w:t>1.5.2 Активные и интерактивные:</w:t>
      </w:r>
      <w:r w:rsidRPr="009F3A40">
        <w:rPr>
          <w:rStyle w:val="10"/>
          <w:sz w:val="24"/>
          <w:szCs w:val="24"/>
        </w:rPr>
        <w:t xml:space="preserve">  </w:t>
      </w:r>
      <w:r>
        <w:rPr>
          <w:rStyle w:val="10"/>
          <w:sz w:val="24"/>
          <w:szCs w:val="24"/>
        </w:rPr>
        <w:t>разбор производственных ситуаций, работы в реально-смоделированных условиях (полигон, лаборатория)</w:t>
      </w:r>
      <w:r w:rsidRPr="009F3A40">
        <w:rPr>
          <w:rStyle w:val="10"/>
          <w:sz w:val="24"/>
          <w:szCs w:val="24"/>
        </w:rPr>
        <w:t>.</w:t>
      </w:r>
    </w:p>
    <w:p w:rsidR="003E4BEF" w:rsidRDefault="003E4BEF">
      <w:pPr>
        <w:spacing w:after="0" w:line="240" w:lineRule="auto"/>
      </w:pPr>
      <w:r>
        <w:br w:type="page"/>
      </w:r>
    </w:p>
    <w:p w:rsidR="008B2AC1" w:rsidRDefault="008B2AC1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 Р</w:t>
      </w:r>
      <w:r w:rsidRPr="003333F1">
        <w:rPr>
          <w:rFonts w:ascii="Times New Roman" w:hAnsi="Times New Roman"/>
          <w:b/>
          <w:sz w:val="24"/>
        </w:rPr>
        <w:t xml:space="preserve">ЕЗУЛЬТАТЫ ОСВОЕНИЯ ПРОФЕССИОНАЛЬНОГО МОДУЛЯ </w:t>
      </w:r>
    </w:p>
    <w:p w:rsidR="003E4BEF" w:rsidRPr="0061593E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A1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</w:t>
      </w:r>
      <w:r w:rsidR="008B2AC1">
        <w:rPr>
          <w:rFonts w:ascii="Times New Roman" w:hAnsi="Times New Roman"/>
          <w:sz w:val="24"/>
          <w:szCs w:val="24"/>
        </w:rPr>
        <w:t xml:space="preserve">ПМ.03 </w:t>
      </w:r>
      <w:r w:rsidR="008B2AC1" w:rsidRPr="003E4BEF">
        <w:rPr>
          <w:rFonts w:ascii="Times New Roman" w:hAnsi="Times New Roman"/>
          <w:sz w:val="24"/>
          <w:szCs w:val="24"/>
        </w:rPr>
        <w:t>Организация работ по ремонту оборудования электрических подстанций и сетей</w:t>
      </w:r>
      <w:r w:rsidRPr="0061593E">
        <w:rPr>
          <w:rFonts w:ascii="Times New Roman" w:hAnsi="Times New Roman"/>
          <w:bCs/>
          <w:sz w:val="24"/>
          <w:szCs w:val="24"/>
        </w:rPr>
        <w:t>,</w:t>
      </w:r>
      <w:r w:rsidRPr="0061593E">
        <w:rPr>
          <w:rFonts w:ascii="Times New Roman" w:hAnsi="Times New Roman"/>
          <w:sz w:val="24"/>
          <w:szCs w:val="24"/>
        </w:rPr>
        <w:t xml:space="preserve"> является овладение обучающимися</w:t>
      </w:r>
      <w:r w:rsidR="008B2AC1">
        <w:rPr>
          <w:rFonts w:ascii="Times New Roman" w:hAnsi="Times New Roman"/>
          <w:sz w:val="24"/>
          <w:szCs w:val="24"/>
        </w:rPr>
        <w:t xml:space="preserve"> </w:t>
      </w:r>
      <w:r w:rsidRPr="0061593E">
        <w:rPr>
          <w:rFonts w:ascii="Times New Roman" w:hAnsi="Times New Roman"/>
        </w:rPr>
        <w:t>видо</w:t>
      </w:r>
      <w:r w:rsidR="008B2AC1">
        <w:rPr>
          <w:rFonts w:ascii="Times New Roman" w:hAnsi="Times New Roman"/>
        </w:rPr>
        <w:t>м</w:t>
      </w:r>
      <w:r w:rsidRPr="0061593E">
        <w:rPr>
          <w:rFonts w:ascii="Times New Roman" w:hAnsi="Times New Roman"/>
        </w:rPr>
        <w:t xml:space="preserve"> </w:t>
      </w:r>
      <w:r w:rsidRPr="0061593E">
        <w:rPr>
          <w:rFonts w:ascii="Times New Roman" w:hAnsi="Times New Roman"/>
          <w:sz w:val="24"/>
          <w:szCs w:val="24"/>
        </w:rPr>
        <w:t>профессиональной деятельности (ВПД):</w:t>
      </w:r>
    </w:p>
    <w:p w:rsidR="003E4BEF" w:rsidRPr="0061593E" w:rsidRDefault="003E4BEF" w:rsidP="003E4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3E">
        <w:rPr>
          <w:rFonts w:ascii="Times New Roman" w:hAnsi="Times New Roman"/>
          <w:sz w:val="24"/>
          <w:szCs w:val="24"/>
        </w:rPr>
        <w:t>-</w:t>
      </w:r>
      <w:r w:rsidRPr="0061593E">
        <w:rPr>
          <w:rFonts w:ascii="Times New Roman" w:hAnsi="Times New Roman"/>
        </w:rPr>
        <w:t xml:space="preserve"> </w:t>
      </w:r>
      <w:r w:rsidRPr="0061593E">
        <w:rPr>
          <w:rFonts w:ascii="Times New Roman" w:hAnsi="Times New Roman"/>
          <w:sz w:val="24"/>
          <w:szCs w:val="24"/>
        </w:rPr>
        <w:t>безопасность работ при эксплуатации и ремонте оборудования устройств;</w:t>
      </w:r>
    </w:p>
    <w:p w:rsidR="003E4BEF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593E">
        <w:rPr>
          <w:rFonts w:ascii="Times New Roman" w:hAnsi="Times New Roman"/>
          <w:sz w:val="24"/>
          <w:szCs w:val="24"/>
        </w:rPr>
        <w:t>- техническая эксплуатация железных дорог и безо</w:t>
      </w:r>
      <w:r w:rsidR="008B2AC1">
        <w:rPr>
          <w:rFonts w:ascii="Times New Roman" w:hAnsi="Times New Roman"/>
          <w:sz w:val="24"/>
          <w:szCs w:val="24"/>
        </w:rPr>
        <w:t xml:space="preserve">пасность движения, </w:t>
      </w:r>
      <w:r w:rsidRPr="0061593E">
        <w:rPr>
          <w:rFonts w:ascii="Times New Roman" w:hAnsi="Times New Roman"/>
        </w:rPr>
        <w:t>профессиональными (ПК) и общими (ОК) компетенциями:</w:t>
      </w:r>
      <w:r w:rsidRPr="0061593E">
        <w:rPr>
          <w:rFonts w:ascii="Times New Roman" w:hAnsi="Times New Roman"/>
        </w:rPr>
        <w:tab/>
      </w:r>
    </w:p>
    <w:p w:rsidR="008B2AC1" w:rsidRPr="0061593E" w:rsidRDefault="008B2AC1" w:rsidP="003E4BE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1"/>
      </w:tblGrid>
      <w:tr w:rsidR="003E4BEF" w:rsidRPr="00E136A1" w:rsidTr="003E4BEF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ОК.01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lang w:val="en-US"/>
              </w:rPr>
              <w:t>ОК.02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lang w:val="en-US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 коллективе и команде.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lang w:val="en-US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FFFFFF"/>
          </w:tcPr>
          <w:p w:rsidR="003E4BEF" w:rsidRPr="005867A9" w:rsidRDefault="003E4BEF" w:rsidP="003E4BEF">
            <w:pPr>
              <w:pStyle w:val="2"/>
              <w:spacing w:before="0" w:line="240" w:lineRule="auto"/>
              <w:jc w:val="both"/>
              <w:rPr>
                <w:rStyle w:val="a8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К 3</w:t>
            </w:r>
            <w:r w:rsidRPr="005867A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по ремонту оборудова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36A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Находить и устранять повреждения оборудова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Default="003E4BEF">
            <w:r w:rsidRPr="00A72621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Выполнять работы по ремонту устройств электроснабжения.</w:t>
            </w:r>
            <w:r w:rsidRPr="003E4BEF">
              <w:rPr>
                <w:sz w:val="24"/>
                <w:szCs w:val="24"/>
              </w:rPr>
              <w:t xml:space="preserve"> 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Default="003E4BEF" w:rsidP="003E4BEF">
            <w:r w:rsidRPr="00A72621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Оценивать затраты на выполнение работ по ремонту устройств электроснабже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Default="003E4BEF" w:rsidP="003E4BEF">
            <w:r w:rsidRPr="00A72621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Pr="00A72621" w:rsidRDefault="003E4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</w:tbl>
    <w:p w:rsidR="003E4BEF" w:rsidRDefault="003E4BEF" w:rsidP="003E4BEF">
      <w:pPr>
        <w:spacing w:after="0"/>
        <w:jc w:val="both"/>
        <w:rPr>
          <w:rFonts w:ascii="Times New Roman" w:hAnsi="Times New Roman"/>
          <w:b/>
          <w:sz w:val="24"/>
        </w:rPr>
      </w:pPr>
    </w:p>
    <w:p w:rsidR="003E4BEF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граммы профессионального модуля</w:t>
      </w:r>
      <w:r w:rsidRPr="00E41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8139"/>
      </w:tblGrid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19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3E4BEF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0B4822" w:rsidRPr="000B4822" w:rsidRDefault="000B4822" w:rsidP="00AA1FE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  <w:sectPr w:rsidR="000B4822" w:rsidRPr="000B4822" w:rsidSect="00AA1FEA">
          <w:footerReference w:type="even" r:id="rId8"/>
          <w:footerReference w:type="default" r:id="rId9"/>
          <w:pgSz w:w="11907" w:h="16840"/>
          <w:pgMar w:top="568" w:right="850" w:bottom="284" w:left="1701" w:header="709" w:footer="709" w:gutter="0"/>
          <w:cols w:space="720"/>
          <w:docGrid w:linePitch="299"/>
        </w:sectPr>
      </w:pPr>
    </w:p>
    <w:p w:rsidR="003E4BEF" w:rsidRPr="003333F1" w:rsidRDefault="003E4BEF" w:rsidP="003E4BEF">
      <w:pPr>
        <w:spacing w:after="0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lastRenderedPageBreak/>
        <w:t>3 СТРУКТУРА И СОДЕРЖАНИЕ ПРОФЕССИОНАЛЬНОГО МОДУЛЯ</w:t>
      </w:r>
    </w:p>
    <w:p w:rsidR="003E4BEF" w:rsidRPr="003333F1" w:rsidRDefault="003E4BEF" w:rsidP="003E4BEF">
      <w:pPr>
        <w:spacing w:after="0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3.1 Тематический план профессионального модуля базовой подготовки</w:t>
      </w:r>
      <w:r w:rsidR="008B2AC1">
        <w:rPr>
          <w:rFonts w:ascii="Times New Roman" w:hAnsi="Times New Roman"/>
          <w:b/>
          <w:sz w:val="24"/>
        </w:rPr>
        <w:t xml:space="preserve"> </w:t>
      </w:r>
      <w:r w:rsidR="008B2AC1" w:rsidRPr="0059067D">
        <w:rPr>
          <w:rFonts w:ascii="Times New Roman" w:hAnsi="Times New Roman"/>
          <w:b/>
          <w:sz w:val="24"/>
          <w:szCs w:val="24"/>
        </w:rPr>
        <w:t>ПМ.03 Организация работ по ремонту оборудования электрических подстанций и сетей</w:t>
      </w:r>
    </w:p>
    <w:p w:rsidR="003E4BEF" w:rsidRPr="003333F1" w:rsidRDefault="003E4BEF" w:rsidP="003E4BEF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3333F1">
        <w:rPr>
          <w:rFonts w:ascii="Times New Roman" w:hAnsi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535"/>
        <w:gridCol w:w="1101"/>
        <w:gridCol w:w="965"/>
        <w:gridCol w:w="826"/>
        <w:gridCol w:w="1101"/>
        <w:gridCol w:w="1243"/>
        <w:gridCol w:w="1101"/>
        <w:gridCol w:w="1104"/>
        <w:gridCol w:w="1104"/>
        <w:gridCol w:w="1095"/>
      </w:tblGrid>
      <w:tr w:rsidR="003E4BEF" w:rsidRPr="00D81B6C" w:rsidTr="00DD3F1A">
        <w:trPr>
          <w:trHeight w:val="435"/>
        </w:trPr>
        <w:tc>
          <w:tcPr>
            <w:tcW w:w="645" w:type="pct"/>
            <w:vMerge w:val="restart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 xml:space="preserve">Коды </w:t>
            </w:r>
            <w:proofErr w:type="spellStart"/>
            <w:r w:rsidRPr="00D81B6C">
              <w:rPr>
                <w:rFonts w:ascii="Times New Roman" w:hAnsi="Times New Roman"/>
                <w:b/>
                <w:sz w:val="20"/>
              </w:rPr>
              <w:t>профессио</w:t>
            </w:r>
            <w:proofErr w:type="spellEnd"/>
            <w:r w:rsidRPr="00D81B6C">
              <w:rPr>
                <w:rFonts w:ascii="Times New Roman" w:hAnsi="Times New Roman"/>
                <w:b/>
                <w:sz w:val="20"/>
              </w:rPr>
              <w:t>–</w:t>
            </w:r>
            <w:proofErr w:type="spellStart"/>
            <w:r w:rsidRPr="00D81B6C">
              <w:rPr>
                <w:rFonts w:ascii="Times New Roman" w:hAnsi="Times New Roman"/>
                <w:b/>
                <w:sz w:val="20"/>
              </w:rPr>
              <w:t>нальных</w:t>
            </w:r>
            <w:proofErr w:type="spellEnd"/>
            <w:r w:rsidRPr="00D81B6C">
              <w:rPr>
                <w:rFonts w:ascii="Times New Roman" w:hAnsi="Times New Roman"/>
                <w:b/>
                <w:sz w:val="20"/>
              </w:rPr>
              <w:t xml:space="preserve"> компетенций</w:t>
            </w:r>
          </w:p>
        </w:tc>
        <w:tc>
          <w:tcPr>
            <w:tcW w:w="1168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D81B6C">
              <w:rPr>
                <w:rFonts w:ascii="Times New Roman" w:hAnsi="Times New Roman"/>
                <w:b/>
                <w:iCs/>
                <w:sz w:val="20"/>
              </w:rPr>
              <w:t>Всего часов</w:t>
            </w:r>
          </w:p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81B6C">
              <w:rPr>
                <w:rFonts w:ascii="Times New Roman" w:hAnsi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Практика</w:t>
            </w:r>
          </w:p>
        </w:tc>
      </w:tr>
      <w:tr w:rsidR="003E4BEF" w:rsidRPr="00D81B6C" w:rsidTr="00DD3F1A">
        <w:trPr>
          <w:trHeight w:val="435"/>
        </w:trPr>
        <w:tc>
          <w:tcPr>
            <w:tcW w:w="645" w:type="pct"/>
            <w:vMerge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Учебная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Производственная (по профилю специальности)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E4BEF" w:rsidRPr="00D81B6C" w:rsidTr="00DD3F1A">
        <w:trPr>
          <w:trHeight w:val="607"/>
        </w:trPr>
        <w:tc>
          <w:tcPr>
            <w:tcW w:w="645" w:type="pct"/>
            <w:vMerge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сего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, курсовая работа (проект)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сего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, курсовая работа (проект)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BEF" w:rsidRPr="00D81B6C" w:rsidTr="00DD3F1A">
        <w:trPr>
          <w:trHeight w:val="1527"/>
        </w:trPr>
        <w:tc>
          <w:tcPr>
            <w:tcW w:w="645" w:type="pct"/>
            <w:vMerge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BEF" w:rsidRPr="00D81B6C" w:rsidTr="00DD3F1A">
        <w:trPr>
          <w:trHeight w:val="283"/>
        </w:trPr>
        <w:tc>
          <w:tcPr>
            <w:tcW w:w="645" w:type="pc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DD3F1A" w:rsidRPr="00D81B6C" w:rsidTr="008B2AC1">
        <w:tc>
          <w:tcPr>
            <w:tcW w:w="645" w:type="pct"/>
          </w:tcPr>
          <w:p w:rsidR="00DD3F1A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3.2, </w:t>
            </w:r>
          </w:p>
          <w:p w:rsidR="00DD3F1A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3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4</w:t>
            </w:r>
          </w:p>
          <w:p w:rsidR="00DD3F1A" w:rsidRPr="00212236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DD3F1A" w:rsidRPr="00130CA7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0C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 03.01. Ремонт и наладка устройств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0716C4" w:rsidRDefault="00DD3F1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9E036E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9E036E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DD3F1A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D3F1A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F1A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364" w:type="pct"/>
            <w:vAlign w:val="center"/>
          </w:tcPr>
          <w:p w:rsidR="00DD3F1A" w:rsidRPr="00D81B6C" w:rsidRDefault="009E036E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D3F1A" w:rsidRPr="00D81B6C" w:rsidTr="008B2AC1">
        <w:tc>
          <w:tcPr>
            <w:tcW w:w="645" w:type="pct"/>
          </w:tcPr>
          <w:p w:rsidR="00DD3F1A" w:rsidRPr="00212236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ED24C8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ДК.03.02 Аппаратура для ремонта и наладки устройств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0716C4" w:rsidRDefault="00DD3F1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CF1669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CF1669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D3F1A" w:rsidRPr="00D81B6C" w:rsidTr="008B2AC1">
        <w:tc>
          <w:tcPr>
            <w:tcW w:w="645" w:type="pct"/>
          </w:tcPr>
          <w:p w:rsidR="00DD3F1A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,</w:t>
            </w:r>
          </w:p>
          <w:p w:rsidR="00DD3F1A" w:rsidRPr="00212236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A25A66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П.03.01 </w:t>
            </w:r>
          </w:p>
          <w:p w:rsidR="00DD3F1A" w:rsidRPr="00A25A66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ая практика (электромонтажная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0716C4" w:rsidRDefault="00DD3F1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D3F1A" w:rsidRPr="00D81B6C" w:rsidTr="008B2AC1">
        <w:tc>
          <w:tcPr>
            <w:tcW w:w="645" w:type="pct"/>
          </w:tcPr>
          <w:p w:rsidR="00DD3F1A" w:rsidRDefault="00DD3F1A" w:rsidP="00DD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,</w:t>
            </w:r>
          </w:p>
          <w:p w:rsidR="00DD3F1A" w:rsidRPr="00212236" w:rsidRDefault="00DD3F1A" w:rsidP="00DD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A25A66" w:rsidRDefault="00DD3F1A" w:rsidP="003E4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3.01 Производственная практика (по профилю специальности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A25A66" w:rsidRDefault="00DD3F1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DD3F1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</w:p>
        </w:tc>
      </w:tr>
      <w:tr w:rsidR="00DD3F1A" w:rsidRPr="00D81B6C" w:rsidTr="008B2AC1">
        <w:trPr>
          <w:trHeight w:val="46"/>
        </w:trPr>
        <w:tc>
          <w:tcPr>
            <w:tcW w:w="645" w:type="pct"/>
          </w:tcPr>
          <w:p w:rsidR="00DD3F1A" w:rsidRDefault="00DD3F1A" w:rsidP="00DD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,</w:t>
            </w:r>
          </w:p>
          <w:p w:rsidR="00DD3F1A" w:rsidRPr="00D81B6C" w:rsidRDefault="00DD3F1A" w:rsidP="00DD3F1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D81B6C" w:rsidRDefault="00DD3F1A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A25A66" w:rsidRDefault="00DD3F1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D3F1A" w:rsidRPr="00D81B6C" w:rsidTr="00DD3F1A">
        <w:trPr>
          <w:trHeight w:val="46"/>
        </w:trPr>
        <w:tc>
          <w:tcPr>
            <w:tcW w:w="645" w:type="pct"/>
          </w:tcPr>
          <w:p w:rsidR="00DD3F1A" w:rsidRPr="00D81B6C" w:rsidRDefault="00DD3F1A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DD3F1A" w:rsidRPr="00D81B6C" w:rsidRDefault="00DD3F1A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</w:tcPr>
          <w:p w:rsidR="00DD3F1A" w:rsidRPr="00A25A66" w:rsidRDefault="00DD3F1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CF1669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8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9E036E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8B2AC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8B2AC1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364" w:type="pct"/>
            <w:vAlign w:val="center"/>
          </w:tcPr>
          <w:p w:rsidR="00DD3F1A" w:rsidRPr="00D81B6C" w:rsidRDefault="00CF1669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8B2AC1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8B2AC1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</w:p>
        </w:tc>
      </w:tr>
    </w:tbl>
    <w:p w:rsidR="003E4BEF" w:rsidRDefault="003E4BEF" w:rsidP="000B7CA1">
      <w:pPr>
        <w:suppressAutoHyphens/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4BEF" w:rsidRDefault="003E4BEF" w:rsidP="000B7CA1">
      <w:pPr>
        <w:suppressAutoHyphens/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6C4" w:rsidRPr="000716C4" w:rsidRDefault="000716C4" w:rsidP="00D07F1A">
      <w:p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6498" w:rsidRDefault="00DD3F1A" w:rsidP="000B7CA1">
      <w:pPr>
        <w:suppressAutoHyphens/>
        <w:spacing w:after="200" w:line="276" w:lineRule="auto"/>
        <w:jc w:val="center"/>
        <w:rPr>
          <w:rFonts w:ascii="Times New Roman" w:hAnsi="Times New Roman"/>
          <w:b/>
          <w:sz w:val="24"/>
        </w:rPr>
      </w:pPr>
      <w:r w:rsidRPr="00DD3F1A">
        <w:rPr>
          <w:rFonts w:ascii="Times New Roman" w:hAnsi="Times New Roman"/>
          <w:b/>
          <w:sz w:val="24"/>
        </w:rPr>
        <w:t xml:space="preserve">Содержание обучения по профессиональному </w:t>
      </w:r>
      <w:proofErr w:type="gramStart"/>
      <w:r w:rsidRPr="00DD3F1A">
        <w:rPr>
          <w:rFonts w:ascii="Times New Roman" w:hAnsi="Times New Roman"/>
          <w:b/>
          <w:sz w:val="24"/>
        </w:rPr>
        <w:t xml:space="preserve">модулю  </w:t>
      </w:r>
      <w:r w:rsidR="008B2AC1" w:rsidRPr="0059067D">
        <w:rPr>
          <w:rFonts w:ascii="Times New Roman" w:hAnsi="Times New Roman"/>
          <w:b/>
          <w:sz w:val="24"/>
          <w:szCs w:val="24"/>
        </w:rPr>
        <w:t>ПМ.03</w:t>
      </w:r>
      <w:proofErr w:type="gramEnd"/>
      <w:r w:rsidR="008B2AC1" w:rsidRPr="0059067D">
        <w:rPr>
          <w:rFonts w:ascii="Times New Roman" w:hAnsi="Times New Roman"/>
          <w:b/>
          <w:sz w:val="24"/>
          <w:szCs w:val="24"/>
        </w:rPr>
        <w:t xml:space="preserve"> Организация работ по ремонту оборудования электрических подстанций и сетей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33"/>
        <w:gridCol w:w="400"/>
        <w:gridCol w:w="18"/>
        <w:gridCol w:w="8566"/>
        <w:gridCol w:w="1565"/>
        <w:gridCol w:w="1178"/>
      </w:tblGrid>
      <w:tr w:rsidR="00E44117" w:rsidRPr="00E136A1" w:rsidTr="009E036E">
        <w:trPr>
          <w:trHeight w:val="947"/>
        </w:trPr>
        <w:tc>
          <w:tcPr>
            <w:tcW w:w="1116" w:type="pct"/>
          </w:tcPr>
          <w:p w:rsidR="00E44117" w:rsidRPr="00E136A1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78" w:type="pct"/>
            <w:gridSpan w:val="4"/>
            <w:vAlign w:val="center"/>
          </w:tcPr>
          <w:p w:rsidR="00E44117" w:rsidRPr="00E136A1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E44117" w:rsidRPr="00E136A1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proofErr w:type="gramEnd"/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и практические занятия, самостоятельная у работа обучающихся</w:t>
            </w:r>
          </w:p>
        </w:tc>
        <w:tc>
          <w:tcPr>
            <w:tcW w:w="517" w:type="pct"/>
            <w:vAlign w:val="center"/>
          </w:tcPr>
          <w:p w:rsidR="00E44117" w:rsidRPr="00E136A1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 часов</w:t>
            </w:r>
            <w:proofErr w:type="gramEnd"/>
          </w:p>
        </w:tc>
        <w:tc>
          <w:tcPr>
            <w:tcW w:w="389" w:type="pct"/>
          </w:tcPr>
          <w:p w:rsidR="00E44117" w:rsidRPr="00E136A1" w:rsidRDefault="00E44117" w:rsidP="009E036E">
            <w:pPr>
              <w:shd w:val="clear" w:color="auto" w:fill="FFFFFF"/>
              <w:spacing w:after="0" w:line="240" w:lineRule="auto"/>
              <w:ind w:left="14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ровень освоения</w:t>
            </w:r>
          </w:p>
        </w:tc>
      </w:tr>
      <w:tr w:rsidR="00E44117" w:rsidRPr="00E136A1" w:rsidTr="009E036E">
        <w:tc>
          <w:tcPr>
            <w:tcW w:w="1116" w:type="pct"/>
          </w:tcPr>
          <w:p w:rsidR="00E44117" w:rsidRPr="00E136A1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pct"/>
            <w:gridSpan w:val="4"/>
          </w:tcPr>
          <w:p w:rsidR="00E44117" w:rsidRPr="00E136A1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E44117" w:rsidRPr="00E136A1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:rsidR="00E44117" w:rsidRPr="00E136A1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117" w:rsidRPr="00E136A1" w:rsidTr="009E036E">
        <w:tc>
          <w:tcPr>
            <w:tcW w:w="4094" w:type="pct"/>
            <w:gridSpan w:val="5"/>
          </w:tcPr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ДК.03.01 Ремонт и наладка устройств электроснабжения</w:t>
            </w:r>
          </w:p>
        </w:tc>
        <w:tc>
          <w:tcPr>
            <w:tcW w:w="517" w:type="pct"/>
          </w:tcPr>
          <w:p w:rsidR="00E44117" w:rsidRPr="00E136A1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9" w:type="pct"/>
          </w:tcPr>
          <w:p w:rsidR="00E44117" w:rsidRPr="00E136A1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c>
          <w:tcPr>
            <w:tcW w:w="4094" w:type="pct"/>
            <w:gridSpan w:val="5"/>
          </w:tcPr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 Организация и планирование ремонтных работ оборудования подстанции</w:t>
            </w:r>
          </w:p>
        </w:tc>
        <w:tc>
          <w:tcPr>
            <w:tcW w:w="517" w:type="pct"/>
          </w:tcPr>
          <w:p w:rsidR="00E44117" w:rsidRPr="00E136A1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E44117" w:rsidRPr="00E136A1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201"/>
        </w:trPr>
        <w:tc>
          <w:tcPr>
            <w:tcW w:w="1127" w:type="pct"/>
            <w:gridSpan w:val="2"/>
            <w:vMerge w:val="restart"/>
            <w:hideMark/>
          </w:tcPr>
          <w:p w:rsidR="00E44117" w:rsidRPr="00556A70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A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:rsidR="00E44117" w:rsidRPr="001C48F0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планирование ремонта электрооборудования</w:t>
            </w: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pct"/>
            <w:gridSpan w:val="3"/>
          </w:tcPr>
          <w:p w:rsidR="00E44117" w:rsidRPr="00E136A1" w:rsidRDefault="00E44117" w:rsidP="009E03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  <w:hideMark/>
          </w:tcPr>
          <w:p w:rsidR="00E44117" w:rsidRPr="00E136A1" w:rsidRDefault="001048A6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E136A1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266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pct"/>
            <w:gridSpan w:val="2"/>
          </w:tcPr>
          <w:p w:rsidR="00E44117" w:rsidRPr="001978C5" w:rsidRDefault="00E44117" w:rsidP="009E03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ные работы. Системы планово-предупредительного ремонта. Виды и причины износа электрооборудования. Организация ремонтных работ</w:t>
            </w:r>
          </w:p>
        </w:tc>
        <w:tc>
          <w:tcPr>
            <w:tcW w:w="517" w:type="pct"/>
          </w:tcPr>
          <w:p w:rsidR="00E44117" w:rsidRPr="00BF4503" w:rsidRDefault="001048A6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435"/>
        </w:trPr>
        <w:tc>
          <w:tcPr>
            <w:tcW w:w="4094" w:type="pct"/>
            <w:gridSpan w:val="5"/>
          </w:tcPr>
          <w:p w:rsidR="00E44117" w:rsidRPr="004354A8" w:rsidRDefault="00E44117" w:rsidP="009E036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Ремонт и наладка устройств электроснабжения</w:t>
            </w:r>
          </w:p>
        </w:tc>
        <w:tc>
          <w:tcPr>
            <w:tcW w:w="517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423"/>
        </w:trPr>
        <w:tc>
          <w:tcPr>
            <w:tcW w:w="1127" w:type="pct"/>
            <w:gridSpan w:val="2"/>
            <w:vMerge w:val="restart"/>
            <w:vAlign w:val="center"/>
          </w:tcPr>
          <w:p w:rsidR="00E44117" w:rsidRPr="001C48F0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1</w:t>
            </w:r>
          </w:p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и наладка электрообору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ределительной и пускозащитной аппаратуры</w:t>
            </w:r>
          </w:p>
        </w:tc>
        <w:tc>
          <w:tcPr>
            <w:tcW w:w="132" w:type="pct"/>
          </w:tcPr>
          <w:p w:rsidR="00E44117" w:rsidRPr="00E136A1" w:rsidRDefault="00E44117" w:rsidP="009E03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E44117" w:rsidRPr="00BF4503" w:rsidRDefault="00E44117" w:rsidP="009E036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45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6F5492" w:rsidRDefault="001048A6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pct"/>
          </w:tcPr>
          <w:p w:rsidR="00E44117" w:rsidRPr="00E136A1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</w:tcPr>
          <w:p w:rsidR="00E44117" w:rsidRPr="00E136A1" w:rsidRDefault="00E44117" w:rsidP="009E03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pct"/>
            <w:gridSpan w:val="2"/>
          </w:tcPr>
          <w:p w:rsidR="00E44117" w:rsidRPr="001C48F0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иды, объемы и сроки проведения ремонтов электрооборудования. Технологические карты и типовые нормы времени на ремонт оборудования</w:t>
            </w:r>
          </w:p>
        </w:tc>
        <w:tc>
          <w:tcPr>
            <w:tcW w:w="517" w:type="pct"/>
          </w:tcPr>
          <w:p w:rsidR="00E44117" w:rsidRPr="00BF4503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:rsidR="00E44117" w:rsidRPr="00E136A1" w:rsidRDefault="00E44117" w:rsidP="009E03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E44117" w:rsidRDefault="00E44117" w:rsidP="009E03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нятие 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E44117" w:rsidRPr="00E136A1" w:rsidRDefault="00E44117" w:rsidP="009E03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ологической карты на текущий ремонт электрооборудования</w:t>
            </w:r>
          </w:p>
        </w:tc>
        <w:tc>
          <w:tcPr>
            <w:tcW w:w="517" w:type="pct"/>
          </w:tcPr>
          <w:p w:rsidR="00E44117" w:rsidRPr="00BF4503" w:rsidRDefault="001048A6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:rsidR="00E44117" w:rsidRPr="00E136A1" w:rsidRDefault="00E44117" w:rsidP="009E03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E44117" w:rsidRDefault="00E44117" w:rsidP="009E03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нятие 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ологической карты на капитальный ремонт электрооборудования</w:t>
            </w:r>
          </w:p>
        </w:tc>
        <w:tc>
          <w:tcPr>
            <w:tcW w:w="517" w:type="pct"/>
          </w:tcPr>
          <w:p w:rsidR="00E44117" w:rsidRPr="00BF4503" w:rsidRDefault="001048A6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:rsidR="00E44117" w:rsidRPr="00E136A1" w:rsidRDefault="00E44117" w:rsidP="009E03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E44117" w:rsidRDefault="00E44117" w:rsidP="009E03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нятие 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E44117" w:rsidRDefault="00E44117" w:rsidP="009E03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еисправностей электрооборудования</w:t>
            </w:r>
          </w:p>
        </w:tc>
        <w:tc>
          <w:tcPr>
            <w:tcW w:w="517" w:type="pct"/>
          </w:tcPr>
          <w:p w:rsidR="00E44117" w:rsidRPr="00BF4503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1048A6" w:rsidRPr="00E136A1" w:rsidTr="009E036E">
        <w:trPr>
          <w:trHeight w:val="423"/>
        </w:trPr>
        <w:tc>
          <w:tcPr>
            <w:tcW w:w="1127" w:type="pct"/>
            <w:gridSpan w:val="2"/>
            <w:vAlign w:val="center"/>
          </w:tcPr>
          <w:p w:rsidR="001048A6" w:rsidRPr="00E136A1" w:rsidRDefault="001048A6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</w:tcPr>
          <w:p w:rsidR="001048A6" w:rsidRPr="00E136A1" w:rsidRDefault="001048A6" w:rsidP="009E03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1048A6" w:rsidRDefault="001048A6" w:rsidP="009E03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1048A6" w:rsidRDefault="001048A6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1048A6" w:rsidRDefault="001048A6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423"/>
        </w:trPr>
        <w:tc>
          <w:tcPr>
            <w:tcW w:w="1127" w:type="pct"/>
            <w:gridSpan w:val="2"/>
            <w:vMerge w:val="restart"/>
            <w:vAlign w:val="center"/>
          </w:tcPr>
          <w:p w:rsidR="00E44117" w:rsidRPr="000F71DE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1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 и наладка трансформаторов</w:t>
            </w:r>
          </w:p>
        </w:tc>
        <w:tc>
          <w:tcPr>
            <w:tcW w:w="2967" w:type="pct"/>
            <w:gridSpan w:val="3"/>
            <w:tcBorders>
              <w:bottom w:val="single" w:sz="4" w:space="0" w:color="auto"/>
            </w:tcBorders>
          </w:tcPr>
          <w:p w:rsidR="00E44117" w:rsidRPr="00BF4503" w:rsidRDefault="00E44117" w:rsidP="009E03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E44117" w:rsidRPr="00A65C29" w:rsidRDefault="00E44117" w:rsidP="001048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048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554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</w:tcBorders>
          </w:tcPr>
          <w:p w:rsidR="00E44117" w:rsidRPr="00E136A1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117" w:rsidRPr="00E136A1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  <w:tcBorders>
              <w:top w:val="single" w:sz="4" w:space="0" w:color="auto"/>
            </w:tcBorders>
          </w:tcPr>
          <w:p w:rsidR="00E44117" w:rsidRPr="00E136A1" w:rsidRDefault="00E44117" w:rsidP="009E036E">
            <w:pPr>
              <w:widowControl w:val="0"/>
              <w:tabs>
                <w:tab w:val="left" w:pos="31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борка и </w:t>
            </w:r>
            <w:proofErr w:type="spellStart"/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дефектировка</w:t>
            </w:r>
            <w:proofErr w:type="spellEnd"/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рансформаторов. 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неисправности и возможные причины их возникновения. </w:t>
            </w:r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Регенерация и очистка трансформаторного масла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E44117" w:rsidRPr="00E8300F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E44117" w:rsidRPr="0025054B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ологической карты на ремонт трансформаторов тока и напря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ния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9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1</w:t>
            </w:r>
          </w:p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технического состояния силового трансформатора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2</w:t>
            </w:r>
          </w:p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дефектов силового трансформатора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3</w:t>
            </w:r>
          </w:p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силовых трансформаторов с сухой изоляцией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4</w:t>
            </w:r>
          </w:p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силовых трансформаторов с масляной изоляцией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5</w:t>
            </w:r>
          </w:p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ослеремонтные испытания силовых трансформаторов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1048A6" w:rsidRPr="00E136A1" w:rsidTr="009E036E">
        <w:trPr>
          <w:trHeight w:val="425"/>
        </w:trPr>
        <w:tc>
          <w:tcPr>
            <w:tcW w:w="1127" w:type="pct"/>
            <w:gridSpan w:val="2"/>
          </w:tcPr>
          <w:p w:rsidR="001048A6" w:rsidRPr="00E136A1" w:rsidRDefault="001048A6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1048A6" w:rsidRPr="00E136A1" w:rsidRDefault="001048A6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1048A6" w:rsidRDefault="001048A6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1048A6" w:rsidRDefault="001048A6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1048A6" w:rsidRDefault="001048A6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 w:val="restart"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2E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3.</w:t>
            </w: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монт электрооборудования электрических подстанций</w:t>
            </w:r>
          </w:p>
        </w:tc>
        <w:tc>
          <w:tcPr>
            <w:tcW w:w="2967" w:type="pct"/>
            <w:gridSpan w:val="3"/>
          </w:tcPr>
          <w:p w:rsidR="00E44117" w:rsidRPr="009E2B4C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7D7718" w:rsidRDefault="00F07B95" w:rsidP="00154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 w:val="restart"/>
          </w:tcPr>
          <w:p w:rsidR="00E44117" w:rsidRPr="00E136A1" w:rsidRDefault="00E44117" w:rsidP="009E036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ремонтах электрооборудования.  Механический и коммутационный ресурс выключателей. Виды и содержание ремонтов высоковольтных выключателей и разъединителей.</w:t>
            </w:r>
            <w:r w:rsidRPr="0043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сведения о ремонтах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оборудования.  </w:t>
            </w:r>
            <w:proofErr w:type="gramEnd"/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E44117" w:rsidRPr="00E8300F" w:rsidRDefault="00E44117" w:rsidP="009E036E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привода высоковольтного выключателя</w:t>
            </w:r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E44117" w:rsidRPr="00E8300F" w:rsidRDefault="00E44117" w:rsidP="009E036E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масляного выключателя переменного тока</w:t>
            </w:r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:rsidR="00E44117" w:rsidRPr="00E8300F" w:rsidRDefault="00E44117" w:rsidP="009E036E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вакуумного выключателя переменного тока</w:t>
            </w:r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E44117" w:rsidRPr="00E8300F" w:rsidRDefault="00E44117" w:rsidP="009E03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трансформатора тока</w:t>
            </w:r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  <w:p w:rsidR="00E44117" w:rsidRPr="00E8300F" w:rsidRDefault="00E44117" w:rsidP="009E03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 xml:space="preserve">Текущий ремонт трансформатора </w:t>
            </w:r>
            <w:r>
              <w:rPr>
                <w:rFonts w:ascii="Times New Roman" w:hAnsi="Times New Roman"/>
                <w:sz w:val="24"/>
                <w:szCs w:val="24"/>
              </w:rPr>
              <w:t>напряжения</w:t>
            </w:r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E44117" w:rsidRPr="00E8300F" w:rsidRDefault="00E44117" w:rsidP="009E036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</w:rPr>
              <w:t>ремонт  разъединителя</w:t>
            </w:r>
            <w:proofErr w:type="gramEnd"/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привода разъединителя</w:t>
            </w:r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аккумуляторной батареи</w:t>
            </w:r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катодного быстродействующего выключателя постоянного тока</w:t>
            </w:r>
          </w:p>
        </w:tc>
        <w:tc>
          <w:tcPr>
            <w:tcW w:w="517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F07B95" w:rsidRPr="00E136A1" w:rsidTr="009E036E">
        <w:trPr>
          <w:trHeight w:val="425"/>
        </w:trPr>
        <w:tc>
          <w:tcPr>
            <w:tcW w:w="1127" w:type="pct"/>
            <w:gridSpan w:val="2"/>
          </w:tcPr>
          <w:p w:rsidR="00F07B95" w:rsidRPr="00E136A1" w:rsidRDefault="00F07B95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F07B95" w:rsidRPr="00E136A1" w:rsidRDefault="00F07B95" w:rsidP="009E036E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F07B95" w:rsidRPr="00E136A1" w:rsidRDefault="00F07B95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F07B95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F07B95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392"/>
        </w:trPr>
        <w:tc>
          <w:tcPr>
            <w:tcW w:w="1127" w:type="pct"/>
            <w:gridSpan w:val="2"/>
            <w:vMerge w:val="restart"/>
          </w:tcPr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2E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4.</w:t>
            </w:r>
            <w:r w:rsidRPr="00A14C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рганизация работ по ремонту оборудования электрических сетей</w:t>
            </w:r>
          </w:p>
        </w:tc>
        <w:tc>
          <w:tcPr>
            <w:tcW w:w="2967" w:type="pct"/>
            <w:gridSpan w:val="3"/>
            <w:hideMark/>
          </w:tcPr>
          <w:p w:rsidR="00E44117" w:rsidRDefault="00E44117" w:rsidP="009E036E">
            <w:pPr>
              <w:shd w:val="clear" w:color="auto" w:fill="FFFFFF"/>
              <w:spacing w:after="0" w:line="240" w:lineRule="auto"/>
              <w:ind w:left="2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A65C29" w:rsidRDefault="00E44117" w:rsidP="00F07B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07B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671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  <w:p w:rsidR="00E44117" w:rsidRPr="00E8300F" w:rsidRDefault="00E44117" w:rsidP="009E036E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Выполнение текущего ремонта воздушной линии напряжением до 1000 В и выше 1000 В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44117" w:rsidRPr="00E136A1" w:rsidTr="009E036E">
        <w:trPr>
          <w:trHeight w:val="744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E44117" w:rsidRPr="00E8300F" w:rsidRDefault="00E44117" w:rsidP="009E036E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Выполнение текущего ремонта кабельной линии напряжением до 1000 В и выше 1000 В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44117" w:rsidRPr="00E136A1" w:rsidTr="009E036E">
        <w:trPr>
          <w:trHeight w:val="61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  <w:p w:rsidR="00E44117" w:rsidRPr="00E8300F" w:rsidRDefault="00E44117" w:rsidP="009E036E">
            <w:pPr>
              <w:pStyle w:val="TableParagraph"/>
              <w:spacing w:line="268" w:lineRule="exact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железобетонной опоры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44117" w:rsidRPr="00E136A1" w:rsidTr="009E036E">
        <w:trPr>
          <w:trHeight w:val="744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  <w:p w:rsidR="00E44117" w:rsidRPr="00E8300F" w:rsidRDefault="00E44117" w:rsidP="009E03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Проверка состояния ограничителя перенапряжений (разрядника)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44117" w:rsidRPr="00E136A1" w:rsidTr="009E036E">
        <w:trPr>
          <w:trHeight w:val="635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  <w:p w:rsidR="00E44117" w:rsidRPr="00E8300F" w:rsidRDefault="00E44117" w:rsidP="009E036E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D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комплектной трансформаторной подстанции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44117" w:rsidRPr="00E136A1" w:rsidTr="009E036E">
        <w:trPr>
          <w:trHeight w:val="744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  <w:p w:rsidR="00E44117" w:rsidRPr="00E8300F" w:rsidRDefault="00E44117" w:rsidP="009E036E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Составление дефектной ведомости и сметы на капитальный ремонт воздушной линии передачи</w:t>
            </w:r>
          </w:p>
        </w:tc>
        <w:tc>
          <w:tcPr>
            <w:tcW w:w="517" w:type="pct"/>
          </w:tcPr>
          <w:p w:rsidR="00E44117" w:rsidRPr="001F6946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07B95" w:rsidRPr="00E136A1" w:rsidTr="00F07B95">
        <w:trPr>
          <w:trHeight w:val="453"/>
        </w:trPr>
        <w:tc>
          <w:tcPr>
            <w:tcW w:w="1127" w:type="pct"/>
            <w:gridSpan w:val="2"/>
          </w:tcPr>
          <w:p w:rsidR="00F07B95" w:rsidRPr="00E136A1" w:rsidRDefault="00F07B95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F07B95" w:rsidRDefault="00F07B95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F07B95" w:rsidRPr="00E136A1" w:rsidRDefault="00F07B95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F07B95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F07B95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278"/>
        </w:trPr>
        <w:tc>
          <w:tcPr>
            <w:tcW w:w="4094" w:type="pct"/>
            <w:gridSpan w:val="5"/>
          </w:tcPr>
          <w:p w:rsidR="00E44117" w:rsidRPr="00E8300F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Оценка затрат на выполнение работ по ремонту устройств электроснабжения</w:t>
            </w:r>
          </w:p>
        </w:tc>
        <w:tc>
          <w:tcPr>
            <w:tcW w:w="517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475"/>
        </w:trPr>
        <w:tc>
          <w:tcPr>
            <w:tcW w:w="1127" w:type="pct"/>
            <w:gridSpan w:val="2"/>
            <w:vMerge w:val="restart"/>
          </w:tcPr>
          <w:p w:rsidR="00E44117" w:rsidRPr="00EF2EAB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2E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ко-экономические расчёты по проведению планово-предупредительного ремонта</w:t>
            </w:r>
          </w:p>
        </w:tc>
        <w:tc>
          <w:tcPr>
            <w:tcW w:w="2967" w:type="pct"/>
            <w:gridSpan w:val="3"/>
          </w:tcPr>
          <w:p w:rsidR="00E44117" w:rsidRPr="00C50CB8" w:rsidRDefault="00E44117" w:rsidP="009E03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C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A65C29" w:rsidRDefault="00F07B95" w:rsidP="00154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273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E44117" w:rsidRPr="00C50CB8" w:rsidRDefault="00E44117" w:rsidP="009E03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й механизм функционирования предприятия. Внешние и внутренние факторы организации производства. Экономические аспекты концентрации производства</w:t>
            </w:r>
            <w:r w:rsidRPr="00C50C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pct"/>
          </w:tcPr>
          <w:p w:rsidR="00E44117" w:rsidRPr="001F6946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F07B95">
        <w:trPr>
          <w:trHeight w:val="511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E44117" w:rsidRPr="00C50CB8" w:rsidRDefault="00E44117" w:rsidP="009E036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и организация производства на предприятии. Задачи и формы организации процесса производства. Организация обслуживания производства</w:t>
            </w:r>
          </w:p>
        </w:tc>
        <w:tc>
          <w:tcPr>
            <w:tcW w:w="517" w:type="pct"/>
          </w:tcPr>
          <w:p w:rsidR="00E44117" w:rsidRPr="001F6946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407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</w:tcPr>
          <w:p w:rsidR="00E44117" w:rsidRPr="00C50CB8" w:rsidRDefault="00E44117" w:rsidP="009E036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ное хозяйство предприятия. Значение и задачи ремонтной службы предприятия. Определение структуры ремонтного цикла</w:t>
            </w:r>
          </w:p>
        </w:tc>
        <w:tc>
          <w:tcPr>
            <w:tcW w:w="517" w:type="pct"/>
          </w:tcPr>
          <w:p w:rsidR="00E44117" w:rsidRPr="001F6946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407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pct"/>
          </w:tcPr>
          <w:p w:rsidR="00E44117" w:rsidRPr="004354A8" w:rsidRDefault="00E44117" w:rsidP="009E036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планово-предупредительного ремонта электрооборудования. Определение трудоёмкости ремонтов, осмотров и обслуживания электрооборудования</w:t>
            </w:r>
          </w:p>
        </w:tc>
        <w:tc>
          <w:tcPr>
            <w:tcW w:w="517" w:type="pct"/>
          </w:tcPr>
          <w:p w:rsidR="00E44117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407"/>
        </w:trPr>
        <w:tc>
          <w:tcPr>
            <w:tcW w:w="1127" w:type="pct"/>
            <w:gridSpan w:val="2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pct"/>
          </w:tcPr>
          <w:p w:rsidR="00E44117" w:rsidRPr="004354A8" w:rsidRDefault="00E44117" w:rsidP="009E036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асчета численности ремонтного персонала. Фонд оплаты труда ремонтных рабочих. Затраты на обслуживание и ремонт электрооборудования Технико-экономические показатели</w:t>
            </w:r>
          </w:p>
        </w:tc>
        <w:tc>
          <w:tcPr>
            <w:tcW w:w="517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07B95" w:rsidRPr="00E136A1" w:rsidTr="009E036E">
        <w:trPr>
          <w:trHeight w:val="407"/>
        </w:trPr>
        <w:tc>
          <w:tcPr>
            <w:tcW w:w="1127" w:type="pct"/>
            <w:gridSpan w:val="2"/>
          </w:tcPr>
          <w:p w:rsidR="00F07B95" w:rsidRPr="00E136A1" w:rsidRDefault="00F07B95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F07B95" w:rsidRDefault="00F07B95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F07B95" w:rsidRPr="004354A8" w:rsidRDefault="00F07B95" w:rsidP="009E036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F07B95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F07B95" w:rsidRDefault="00F07B95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4094" w:type="pct"/>
            <w:gridSpan w:val="5"/>
          </w:tcPr>
          <w:p w:rsidR="00E44117" w:rsidRPr="004354A8" w:rsidRDefault="00E44117" w:rsidP="009E03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рсовой проект (обязательный)</w:t>
            </w:r>
          </w:p>
          <w:p w:rsidR="00E44117" w:rsidRPr="004354A8" w:rsidRDefault="00E44117" w:rsidP="009E03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тика курсовых проектов </w:t>
            </w:r>
          </w:p>
          <w:p w:rsidR="00E44117" w:rsidRPr="00A65C29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.  Расчет технико-экономических показателей на выполнение работ по обслуживанию и ремонту электрооборудования</w:t>
            </w:r>
          </w:p>
        </w:tc>
        <w:tc>
          <w:tcPr>
            <w:tcW w:w="517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4094" w:type="pct"/>
            <w:gridSpan w:val="5"/>
          </w:tcPr>
          <w:p w:rsidR="00E44117" w:rsidRPr="004354A8" w:rsidRDefault="00E44117" w:rsidP="009E03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межуточная аттестация </w:t>
            </w:r>
            <w:r w:rsidRPr="006F54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МДК 03.01: экзамен (6 семестр)</w:t>
            </w:r>
          </w:p>
        </w:tc>
        <w:tc>
          <w:tcPr>
            <w:tcW w:w="517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C50CB8" w:rsidTr="009E036E">
        <w:trPr>
          <w:trHeight w:val="116"/>
        </w:trPr>
        <w:tc>
          <w:tcPr>
            <w:tcW w:w="4094" w:type="pct"/>
            <w:gridSpan w:val="5"/>
            <w:vAlign w:val="center"/>
          </w:tcPr>
          <w:p w:rsidR="00E44117" w:rsidRPr="000258AA" w:rsidRDefault="00E44117" w:rsidP="009E036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02 </w:t>
            </w: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ура для ремонта и наладки устройств электроснабжения</w:t>
            </w:r>
          </w:p>
        </w:tc>
        <w:tc>
          <w:tcPr>
            <w:tcW w:w="517" w:type="pct"/>
          </w:tcPr>
          <w:p w:rsidR="00E44117" w:rsidRPr="00C50CB8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C50CB8" w:rsidTr="009E036E">
        <w:trPr>
          <w:trHeight w:val="116"/>
        </w:trPr>
        <w:tc>
          <w:tcPr>
            <w:tcW w:w="4094" w:type="pct"/>
            <w:gridSpan w:val="5"/>
            <w:vAlign w:val="center"/>
          </w:tcPr>
          <w:p w:rsidR="00E44117" w:rsidRPr="000258AA" w:rsidRDefault="00E44117" w:rsidP="009E036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Диагностика и наладка устройств и приборов для ремонта оборудования электрических установок и сетей</w:t>
            </w:r>
          </w:p>
        </w:tc>
        <w:tc>
          <w:tcPr>
            <w:tcW w:w="517" w:type="pct"/>
          </w:tcPr>
          <w:p w:rsidR="00E44117" w:rsidRPr="00C50CB8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c>
          <w:tcPr>
            <w:tcW w:w="1116" w:type="pct"/>
            <w:vMerge w:val="restart"/>
            <w:hideMark/>
          </w:tcPr>
          <w:p w:rsidR="00E44117" w:rsidRPr="00B764EC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64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4.1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пособления и механизмы для ремонта электрооборудования</w:t>
            </w:r>
          </w:p>
          <w:p w:rsidR="00E44117" w:rsidRPr="008A3907" w:rsidRDefault="00E44117" w:rsidP="009E036E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8" w:type="pct"/>
            <w:gridSpan w:val="4"/>
          </w:tcPr>
          <w:p w:rsidR="00E44117" w:rsidRPr="000258AA" w:rsidRDefault="00E44117" w:rsidP="009E036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E136A1" w:rsidRDefault="00E44117" w:rsidP="00CF16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CF16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  <w:hideMark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  <w:vAlign w:val="center"/>
          </w:tcPr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и приспособления: классификация, устройство, особенности применения. Измерительные инструменты. Сборочные и специальные инструменты. Электроизмерительные приборы.</w:t>
            </w:r>
          </w:p>
        </w:tc>
        <w:tc>
          <w:tcPr>
            <w:tcW w:w="517" w:type="pct"/>
          </w:tcPr>
          <w:p w:rsidR="00E44117" w:rsidRPr="00CD2A84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A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  <w:hideMark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</w:p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измерительных инструментов</w:t>
            </w:r>
          </w:p>
        </w:tc>
        <w:tc>
          <w:tcPr>
            <w:tcW w:w="517" w:type="pct"/>
          </w:tcPr>
          <w:p w:rsidR="00E44117" w:rsidRPr="00CD2A84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  <w:vAlign w:val="center"/>
          </w:tcPr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е измерительные приборы. Приборы для измерения сопротивления. Измерительные клещи. Приборы для проверки устройств защитного отключения. Приборы для определения индикации токов утечки</w:t>
            </w:r>
          </w:p>
        </w:tc>
        <w:tc>
          <w:tcPr>
            <w:tcW w:w="517" w:type="pct"/>
          </w:tcPr>
          <w:p w:rsidR="00E44117" w:rsidRPr="00CD2A84" w:rsidRDefault="00CF1669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боров для измерения сопротивления</w:t>
            </w:r>
          </w:p>
        </w:tc>
        <w:tc>
          <w:tcPr>
            <w:tcW w:w="517" w:type="pct"/>
          </w:tcPr>
          <w:p w:rsidR="00E44117" w:rsidRPr="00CD2A84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E44117" w:rsidRPr="00E136A1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боров контроля параметров электрических сетей</w:t>
            </w:r>
          </w:p>
        </w:tc>
        <w:tc>
          <w:tcPr>
            <w:tcW w:w="517" w:type="pct"/>
          </w:tcPr>
          <w:p w:rsidR="00E44117" w:rsidRPr="00CD2A84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</w:t>
            </w:r>
          </w:p>
          <w:p w:rsidR="00E44117" w:rsidRPr="00E136A1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боров для проверки механических параметров оборудования</w:t>
            </w:r>
          </w:p>
        </w:tc>
        <w:tc>
          <w:tcPr>
            <w:tcW w:w="517" w:type="pct"/>
          </w:tcPr>
          <w:p w:rsidR="00E44117" w:rsidRPr="00CD2A84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-6</w:t>
            </w:r>
          </w:p>
          <w:p w:rsidR="00E44117" w:rsidRPr="00E136A1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электрических счётчиков</w:t>
            </w:r>
          </w:p>
        </w:tc>
        <w:tc>
          <w:tcPr>
            <w:tcW w:w="517" w:type="pct"/>
          </w:tcPr>
          <w:p w:rsidR="00E44117" w:rsidRPr="00CD2A84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  <w:vAlign w:val="center"/>
          </w:tcPr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ые испытательные аппараты. Виды, назначение, устройство, порядок применения при ремонтах и наладочных работах. Техника безопасности при выполнении наладочных работ</w:t>
            </w:r>
          </w:p>
        </w:tc>
        <w:tc>
          <w:tcPr>
            <w:tcW w:w="517" w:type="pct"/>
          </w:tcPr>
          <w:p w:rsidR="00E44117" w:rsidRPr="00CD2A84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-8</w:t>
            </w:r>
          </w:p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приборов для наладочных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17" w:type="pct"/>
          </w:tcPr>
          <w:p w:rsidR="00E44117" w:rsidRPr="00CD2A84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Merge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-10</w:t>
            </w:r>
          </w:p>
          <w:p w:rsidR="00E44117" w:rsidRPr="00E136A1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ие комплектной установки для наладочных работ на электрической подстанции</w:t>
            </w:r>
          </w:p>
        </w:tc>
        <w:tc>
          <w:tcPr>
            <w:tcW w:w="517" w:type="pct"/>
          </w:tcPr>
          <w:p w:rsidR="00E44117" w:rsidRPr="00CD2A84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</w:tcPr>
          <w:p w:rsidR="00E44117" w:rsidRPr="008A3907" w:rsidRDefault="00E44117" w:rsidP="009E0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Pr="00E136A1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а обучающихся № 1</w:t>
            </w:r>
          </w:p>
        </w:tc>
        <w:tc>
          <w:tcPr>
            <w:tcW w:w="517" w:type="pct"/>
          </w:tcPr>
          <w:p w:rsidR="00E44117" w:rsidRDefault="00CF1669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1116" w:type="pct"/>
            <w:vMerge w:val="restart"/>
          </w:tcPr>
          <w:p w:rsidR="00E44117" w:rsidRPr="00B764EC" w:rsidRDefault="00E44117" w:rsidP="009E036E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8A3907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8A3907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A3907">
              <w:rPr>
                <w:rFonts w:ascii="Times New Roman" w:hAnsi="Times New Roman" w:cs="Times New Roman"/>
                <w:b/>
                <w:sz w:val="24"/>
              </w:rPr>
              <w:t>4.2.</w:t>
            </w:r>
            <w:r w:rsidRPr="008A390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764EC">
              <w:rPr>
                <w:rFonts w:ascii="Times New Roman" w:hAnsi="Times New Roman" w:cs="Times New Roman"/>
                <w:sz w:val="24"/>
              </w:rPr>
              <w:t>Сооружения</w:t>
            </w:r>
            <w:r w:rsidRPr="00B764E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764EC">
              <w:rPr>
                <w:rFonts w:ascii="Times New Roman" w:hAnsi="Times New Roman" w:cs="Times New Roman"/>
                <w:sz w:val="24"/>
              </w:rPr>
              <w:t>и</w:t>
            </w:r>
          </w:p>
          <w:p w:rsidR="00E44117" w:rsidRPr="008A3907" w:rsidRDefault="00E44117" w:rsidP="009E036E">
            <w:pPr>
              <w:spacing w:line="255" w:lineRule="exact"/>
              <w:ind w:left="107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B764EC">
              <w:rPr>
                <w:rFonts w:ascii="Times New Roman" w:hAnsi="Times New Roman"/>
                <w:sz w:val="24"/>
              </w:rPr>
              <w:t>устройства</w:t>
            </w:r>
            <w:proofErr w:type="gramEnd"/>
          </w:p>
        </w:tc>
        <w:tc>
          <w:tcPr>
            <w:tcW w:w="2978" w:type="pct"/>
            <w:gridSpan w:val="4"/>
          </w:tcPr>
          <w:p w:rsidR="00E44117" w:rsidRPr="000258AA" w:rsidRDefault="00E44117" w:rsidP="009E036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E136A1" w:rsidRDefault="00CF1669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441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9E036E">
        <w:tc>
          <w:tcPr>
            <w:tcW w:w="1116" w:type="pct"/>
            <w:vMerge/>
            <w:hideMark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  <w:hideMark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нфракрасные камеры. Термограф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ативные термографические сис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.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пловизоры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пловизионные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для ведения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ирометры: портативные, стационарные, цифровые, инфракрасные. </w:t>
            </w:r>
          </w:p>
        </w:tc>
        <w:tc>
          <w:tcPr>
            <w:tcW w:w="517" w:type="pct"/>
          </w:tcPr>
          <w:p w:rsidR="00E44117" w:rsidRPr="008A3907" w:rsidRDefault="00CF1669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1116" w:type="pct"/>
            <w:vMerge/>
            <w:hideMark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  <w:hideMark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-12</w:t>
            </w:r>
          </w:p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электрической прочности трансформаторного масла</w:t>
            </w:r>
          </w:p>
        </w:tc>
        <w:tc>
          <w:tcPr>
            <w:tcW w:w="517" w:type="pct"/>
          </w:tcPr>
          <w:p w:rsidR="00E44117" w:rsidRPr="008A390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Merge/>
            <w:vAlign w:val="center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бор и применение пирометров. Термометры: портативные, переносные, инфракрасные. Измерители частичных разрядов. Кабельные локаторы. Измерители вибрации.</w:t>
            </w:r>
          </w:p>
        </w:tc>
        <w:tc>
          <w:tcPr>
            <w:tcW w:w="517" w:type="pct"/>
          </w:tcPr>
          <w:p w:rsidR="00E44117" w:rsidRPr="008A3907" w:rsidRDefault="00CF1669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1116" w:type="pct"/>
            <w:vMerge/>
            <w:vAlign w:val="center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3-14</w:t>
            </w:r>
          </w:p>
          <w:p w:rsidR="00E44117" w:rsidRPr="004354A8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состояния кабельных линий</w:t>
            </w:r>
          </w:p>
        </w:tc>
        <w:tc>
          <w:tcPr>
            <w:tcW w:w="517" w:type="pct"/>
          </w:tcPr>
          <w:p w:rsidR="00E44117" w:rsidRPr="008A390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Merge/>
            <w:vAlign w:val="center"/>
            <w:hideMark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  <w:hideMark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</w:tcPr>
          <w:p w:rsidR="00E44117" w:rsidRPr="004354A8" w:rsidRDefault="00E44117" w:rsidP="009E036E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диагностирования электрооборудования. Метод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хроматографического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я маслонаполненного оборудования. Метод контроля степени полимеризации изоляции. Метод контроля фурановых соединений в масле.</w:t>
            </w:r>
          </w:p>
        </w:tc>
        <w:tc>
          <w:tcPr>
            <w:tcW w:w="517" w:type="pct"/>
          </w:tcPr>
          <w:p w:rsidR="00E44117" w:rsidRPr="008A3907" w:rsidRDefault="00CF1669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1116" w:type="pct"/>
            <w:vMerge/>
            <w:vAlign w:val="center"/>
            <w:hideMark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  <w:hideMark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E44117" w:rsidRPr="004354A8" w:rsidRDefault="00E44117" w:rsidP="009E036E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Хроматографический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трансформаторного масла</w:t>
            </w:r>
          </w:p>
        </w:tc>
        <w:tc>
          <w:tcPr>
            <w:tcW w:w="517" w:type="pct"/>
          </w:tcPr>
          <w:p w:rsidR="00E44117" w:rsidRPr="008A390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Merge/>
            <w:vAlign w:val="center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pct"/>
          </w:tcPr>
          <w:p w:rsidR="00E44117" w:rsidRPr="004354A8" w:rsidRDefault="00E44117" w:rsidP="009E036E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 контроля диэлектрических характеристик изоляции. Метод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ибродиагностики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. Электрофизический метод контроля</w:t>
            </w:r>
          </w:p>
        </w:tc>
        <w:tc>
          <w:tcPr>
            <w:tcW w:w="517" w:type="pct"/>
          </w:tcPr>
          <w:p w:rsidR="00E44117" w:rsidRPr="008A3907" w:rsidRDefault="00CF1669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1116" w:type="pct"/>
            <w:vMerge/>
            <w:vAlign w:val="center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Pr="008A390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  <w:p w:rsidR="00E44117" w:rsidRPr="00A65C29" w:rsidRDefault="00E44117" w:rsidP="009E036E">
            <w:pPr>
              <w:pStyle w:val="TableParagraph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 xml:space="preserve">Диагностирование электрооборудования методом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</w:rPr>
              <w:t>вибродиагностики</w:t>
            </w:r>
            <w:proofErr w:type="spellEnd"/>
          </w:p>
        </w:tc>
        <w:tc>
          <w:tcPr>
            <w:tcW w:w="517" w:type="pct"/>
          </w:tcPr>
          <w:p w:rsidR="00E44117" w:rsidRPr="008A390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9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9E036E">
        <w:tc>
          <w:tcPr>
            <w:tcW w:w="1116" w:type="pct"/>
            <w:vAlign w:val="center"/>
          </w:tcPr>
          <w:p w:rsidR="00E44117" w:rsidRPr="00E136A1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Pr="008A390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работа обучающихся № 2</w:t>
            </w:r>
          </w:p>
        </w:tc>
        <w:tc>
          <w:tcPr>
            <w:tcW w:w="517" w:type="pct"/>
          </w:tcPr>
          <w:p w:rsidR="00E44117" w:rsidRPr="008A3907" w:rsidRDefault="00CF1669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E44117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9E036E">
        <w:tc>
          <w:tcPr>
            <w:tcW w:w="1116" w:type="pct"/>
            <w:vMerge w:val="restart"/>
          </w:tcPr>
          <w:p w:rsidR="00E44117" w:rsidRPr="00B764EC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64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4.3</w:t>
            </w:r>
          </w:p>
          <w:p w:rsidR="00E44117" w:rsidRPr="000258AA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технического состояния устройств и приборов</w:t>
            </w:r>
          </w:p>
        </w:tc>
        <w:tc>
          <w:tcPr>
            <w:tcW w:w="2978" w:type="pct"/>
            <w:gridSpan w:val="4"/>
          </w:tcPr>
          <w:p w:rsidR="00E44117" w:rsidRPr="000258AA" w:rsidRDefault="00E44117" w:rsidP="009E036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E136A1" w:rsidRDefault="00CF1669" w:rsidP="00154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317"/>
        </w:trPr>
        <w:tc>
          <w:tcPr>
            <w:tcW w:w="1116" w:type="pct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Pr="00A65C29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проверке электроизмерительных приборов</w:t>
            </w:r>
          </w:p>
        </w:tc>
        <w:tc>
          <w:tcPr>
            <w:tcW w:w="517" w:type="pct"/>
          </w:tcPr>
          <w:p w:rsidR="00E44117" w:rsidRPr="00605E47" w:rsidRDefault="00CF1669" w:rsidP="009E036E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339"/>
        </w:trPr>
        <w:tc>
          <w:tcPr>
            <w:tcW w:w="1116" w:type="pct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Pr="00A65C29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тоспособности устройств и приборов, их оценка. Проверка исправности электроизмерительных приборов</w:t>
            </w:r>
          </w:p>
        </w:tc>
        <w:tc>
          <w:tcPr>
            <w:tcW w:w="517" w:type="pct"/>
          </w:tcPr>
          <w:p w:rsidR="00E44117" w:rsidRPr="00605E47" w:rsidRDefault="00E44117" w:rsidP="009E036E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4117" w:rsidRPr="00E136A1" w:rsidTr="009E036E">
        <w:trPr>
          <w:trHeight w:val="339"/>
        </w:trPr>
        <w:tc>
          <w:tcPr>
            <w:tcW w:w="1116" w:type="pct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7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электроизмерительных приборов</w:t>
            </w:r>
          </w:p>
        </w:tc>
        <w:tc>
          <w:tcPr>
            <w:tcW w:w="517" w:type="pct"/>
          </w:tcPr>
          <w:p w:rsidR="00E44117" w:rsidRPr="00605E47" w:rsidRDefault="00E44117" w:rsidP="009E036E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339"/>
        </w:trPr>
        <w:tc>
          <w:tcPr>
            <w:tcW w:w="1116" w:type="pct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9E036E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технической документации при проверке и ремонте приборов и приспособлений для наладочных работ</w:t>
            </w:r>
          </w:p>
        </w:tc>
        <w:tc>
          <w:tcPr>
            <w:tcW w:w="517" w:type="pct"/>
          </w:tcPr>
          <w:p w:rsidR="00E44117" w:rsidRPr="00605E47" w:rsidRDefault="00E44117" w:rsidP="009E036E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" w:type="pct"/>
          </w:tcPr>
          <w:p w:rsidR="00E44117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44117" w:rsidRPr="00E136A1" w:rsidTr="009E036E">
        <w:trPr>
          <w:trHeight w:val="339"/>
        </w:trPr>
        <w:tc>
          <w:tcPr>
            <w:tcW w:w="1116" w:type="pct"/>
            <w:vMerge/>
          </w:tcPr>
          <w:p w:rsidR="00E44117" w:rsidRPr="00E136A1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Default="00E44117" w:rsidP="009E036E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Pr="000258AA" w:rsidRDefault="00E44117" w:rsidP="009E036E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а обучающихся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" w:type="pct"/>
          </w:tcPr>
          <w:p w:rsidR="00E44117" w:rsidRPr="00605E47" w:rsidRDefault="00CF1669" w:rsidP="009E036E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9" w:type="pct"/>
          </w:tcPr>
          <w:p w:rsidR="00E44117" w:rsidRPr="001A65A2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4117" w:rsidRPr="00857593" w:rsidTr="009E036E">
        <w:tc>
          <w:tcPr>
            <w:tcW w:w="4094" w:type="pct"/>
            <w:gridSpan w:val="5"/>
          </w:tcPr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="001540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 w:rsidR="001540D3"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ДК.0</w:t>
            </w:r>
            <w:r w:rsidR="00154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540D3"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2</w:t>
            </w:r>
            <w:r w:rsidR="00154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дифференцированный зачет (6 семестр)</w:t>
            </w:r>
          </w:p>
        </w:tc>
        <w:tc>
          <w:tcPr>
            <w:tcW w:w="517" w:type="pct"/>
          </w:tcPr>
          <w:p w:rsidR="00E44117" w:rsidRPr="003F12BA" w:rsidRDefault="00343A4F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End w:id="0"/>
          </w:p>
        </w:tc>
        <w:tc>
          <w:tcPr>
            <w:tcW w:w="389" w:type="pct"/>
          </w:tcPr>
          <w:p w:rsidR="00E44117" w:rsidRPr="00857593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117" w:rsidRPr="00857593" w:rsidTr="009E036E">
        <w:trPr>
          <w:trHeight w:val="353"/>
        </w:trPr>
        <w:tc>
          <w:tcPr>
            <w:tcW w:w="4094" w:type="pct"/>
            <w:gridSpan w:val="5"/>
          </w:tcPr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П.03.01 Учебная практика (электромонтажная)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 от нормы в работе оборудования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состояния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установок  и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ие повреждений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я  линий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передачи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 и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анение неисправностей в устройствах электроснабжения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исправности в устройствах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я,  основны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работ по их ремонту.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  аппаратов низковольтного оборудования - магнитных пускателей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  высоковольтного оборудования - разъединителя РВ -6, 10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приборов для ремонта и наладки электрооборудования  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дефектной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едомости  по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у оборудования</w:t>
            </w:r>
          </w:p>
          <w:p w:rsidR="00E44117" w:rsidRPr="004354A8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117" w:rsidRPr="000A166D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66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– дифференцированный зачет- 5 семестр</w:t>
            </w:r>
          </w:p>
        </w:tc>
        <w:tc>
          <w:tcPr>
            <w:tcW w:w="517" w:type="pct"/>
          </w:tcPr>
          <w:p w:rsidR="00E44117" w:rsidRPr="00605E47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4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89" w:type="pct"/>
          </w:tcPr>
          <w:p w:rsidR="00E44117" w:rsidRPr="00857593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E44117" w:rsidRPr="00857593" w:rsidTr="009E036E">
        <w:tc>
          <w:tcPr>
            <w:tcW w:w="4094" w:type="pct"/>
            <w:gridSpan w:val="5"/>
            <w:vAlign w:val="bottom"/>
          </w:tcPr>
          <w:p w:rsidR="00E44117" w:rsidRPr="004354A8" w:rsidRDefault="00E44117" w:rsidP="009E03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П.03.01 Производственная практика (по профилю специальности)</w:t>
            </w:r>
          </w:p>
          <w:p w:rsidR="00E44117" w:rsidRPr="004354A8" w:rsidRDefault="00E44117" w:rsidP="009E03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рганизации работ по ремонту электрооборудования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-технической и ремонтной документации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онной и должностной документации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ъекта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ходов и осмотров электрооборудования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монтных работах силового оборудования (трансформаторов, электрических машин)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спытаниях силовых трансформатора, трансформаторного масла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слеремонтных испытаниях силового оборудования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визии коммутационных аппаратов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рганизации и проведении ремонтных работ на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ъекте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ой документации;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х операций по ремонту электрооборудования электрических подстанций и сетей; </w:t>
            </w:r>
          </w:p>
          <w:p w:rsidR="00E44117" w:rsidRPr="004354A8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качества электроэнергии и её учет на производстве;</w:t>
            </w:r>
          </w:p>
          <w:p w:rsidR="00E44117" w:rsidRPr="001540D3" w:rsidRDefault="00E44117" w:rsidP="009E036E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 экономии электроэнергии на производственных объектах.</w:t>
            </w:r>
          </w:p>
          <w:p w:rsidR="001540D3" w:rsidRPr="004354A8" w:rsidRDefault="001540D3" w:rsidP="001540D3">
            <w:pPr>
              <w:spacing w:after="0" w:line="240" w:lineRule="auto"/>
              <w:ind w:left="71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44117" w:rsidRPr="000A166D" w:rsidRDefault="00E44117" w:rsidP="009E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66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– дифференцированный зачет- 7 семестр</w:t>
            </w:r>
          </w:p>
        </w:tc>
        <w:tc>
          <w:tcPr>
            <w:tcW w:w="517" w:type="pct"/>
            <w:vAlign w:val="center"/>
          </w:tcPr>
          <w:p w:rsidR="001540D3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117" w:rsidRPr="001540D3" w:rsidRDefault="001540D3" w:rsidP="00154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857593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E44117" w:rsidRPr="00857593" w:rsidTr="009E036E">
        <w:tc>
          <w:tcPr>
            <w:tcW w:w="4094" w:type="pct"/>
            <w:gridSpan w:val="5"/>
          </w:tcPr>
          <w:p w:rsidR="00E44117" w:rsidRPr="00857593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593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ый экзамен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575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)</w:t>
            </w:r>
          </w:p>
        </w:tc>
        <w:tc>
          <w:tcPr>
            <w:tcW w:w="517" w:type="pct"/>
          </w:tcPr>
          <w:p w:rsidR="00E44117" w:rsidRPr="00857593" w:rsidRDefault="001540D3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E44117" w:rsidRPr="00857593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117" w:rsidRPr="00E136A1" w:rsidTr="009E036E">
        <w:trPr>
          <w:trHeight w:val="70"/>
        </w:trPr>
        <w:tc>
          <w:tcPr>
            <w:tcW w:w="4094" w:type="pct"/>
            <w:gridSpan w:val="5"/>
          </w:tcPr>
          <w:p w:rsidR="00E44117" w:rsidRPr="00E136A1" w:rsidRDefault="00E44117" w:rsidP="009E03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17" w:type="pct"/>
          </w:tcPr>
          <w:p w:rsidR="00E44117" w:rsidRPr="00E136A1" w:rsidRDefault="00E44117" w:rsidP="00154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540D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89" w:type="pct"/>
          </w:tcPr>
          <w:p w:rsidR="00E44117" w:rsidRPr="00E136A1" w:rsidRDefault="00E44117" w:rsidP="009E0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625A" w:rsidRDefault="0031625A" w:rsidP="0031625A">
      <w:pPr>
        <w:pStyle w:val="Style5"/>
        <w:spacing w:line="240" w:lineRule="auto"/>
        <w:jc w:val="both"/>
        <w:rPr>
          <w:rStyle w:val="FontStyle53"/>
          <w:lang w:val="ru-RU"/>
        </w:rPr>
      </w:pPr>
    </w:p>
    <w:p w:rsidR="0031625A" w:rsidRPr="003A30D0" w:rsidRDefault="0031625A" w:rsidP="0031625A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3A30D0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31625A" w:rsidRPr="003A30D0" w:rsidRDefault="0031625A" w:rsidP="0031625A">
      <w:pPr>
        <w:pStyle w:val="Style28"/>
        <w:widowControl/>
        <w:numPr>
          <w:ilvl w:val="0"/>
          <w:numId w:val="28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3A30D0">
        <w:rPr>
          <w:rStyle w:val="FontStyle53"/>
        </w:rPr>
        <w:t>— ознакомительный (узнавание ранее изученных объектов, свойств);</w:t>
      </w:r>
    </w:p>
    <w:p w:rsidR="0031625A" w:rsidRPr="003A30D0" w:rsidRDefault="0031625A" w:rsidP="0031625A">
      <w:pPr>
        <w:pStyle w:val="Style28"/>
        <w:widowControl/>
        <w:numPr>
          <w:ilvl w:val="0"/>
          <w:numId w:val="28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3A30D0">
        <w:rPr>
          <w:rStyle w:val="FontStyle53"/>
        </w:rPr>
        <w:lastRenderedPageBreak/>
        <w:t>— репродуктивный (выполнение деятельности по образцу, инструкции или под руководством);</w:t>
      </w:r>
    </w:p>
    <w:p w:rsidR="00CC6498" w:rsidRPr="004354A8" w:rsidRDefault="0031625A" w:rsidP="0031625A">
      <w:pPr>
        <w:pStyle w:val="Style28"/>
        <w:tabs>
          <w:tab w:val="left" w:pos="178"/>
        </w:tabs>
        <w:ind w:left="170" w:right="57"/>
        <w:jc w:val="both"/>
        <w:rPr>
          <w:i/>
        </w:rPr>
        <w:sectPr w:rsidR="00CC6498" w:rsidRPr="004354A8" w:rsidSect="00902F3F">
          <w:pgSz w:w="16840" w:h="11907" w:orient="landscape"/>
          <w:pgMar w:top="567" w:right="1134" w:bottom="851" w:left="992" w:header="709" w:footer="709" w:gutter="0"/>
          <w:cols w:space="720"/>
        </w:sectPr>
      </w:pPr>
      <w:r w:rsidRPr="003A30D0">
        <w:rPr>
          <w:rStyle w:val="FontStyle53"/>
        </w:rPr>
        <w:t xml:space="preserve">     </w:t>
      </w:r>
      <w:r>
        <w:rPr>
          <w:rStyle w:val="FontStyle53"/>
        </w:rPr>
        <w:t>3       -  </w:t>
      </w:r>
      <w:r w:rsidRPr="003A30D0">
        <w:rPr>
          <w:rStyle w:val="FontStyle53"/>
        </w:rPr>
        <w:t>продуктивный (планирование и самостоятельное</w:t>
      </w:r>
      <w:r w:rsidRPr="005801FA">
        <w:rPr>
          <w:rStyle w:val="FontStyle53"/>
        </w:rPr>
        <w:t xml:space="preserve"> выполнение деятельности, решение проблемных задач).</w:t>
      </w:r>
    </w:p>
    <w:p w:rsidR="0031625A" w:rsidRPr="0031625A" w:rsidRDefault="0031625A" w:rsidP="0031625A">
      <w:pPr>
        <w:ind w:left="170"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31625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31625A" w:rsidRPr="0031625A" w:rsidRDefault="0031625A" w:rsidP="0031625A">
      <w:pPr>
        <w:keepNext/>
        <w:autoSpaceDE w:val="0"/>
        <w:autoSpaceDN w:val="0"/>
        <w:ind w:firstLine="708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625A">
        <w:rPr>
          <w:rFonts w:ascii="Times New Roman" w:hAnsi="Times New Roman"/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F12BA" w:rsidRPr="003333F1" w:rsidRDefault="001540D3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3F12BA" w:rsidRPr="003333F1">
        <w:rPr>
          <w:rFonts w:ascii="Times New Roman" w:hAnsi="Times New Roman"/>
          <w:bCs/>
          <w:sz w:val="24"/>
        </w:rPr>
        <w:t>рофессиональный модуль реализуется в:</w:t>
      </w:r>
    </w:p>
    <w:p w:rsidR="003F12BA" w:rsidRPr="00D54259" w:rsidRDefault="00786B3E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="003F12BA" w:rsidRPr="00D54259">
        <w:rPr>
          <w:rFonts w:ascii="Times New Roman" w:hAnsi="Times New Roman"/>
          <w:bCs/>
          <w:sz w:val="24"/>
          <w:szCs w:val="24"/>
        </w:rPr>
        <w:t xml:space="preserve"> </w:t>
      </w:r>
      <w:r w:rsidR="003F12BA" w:rsidRPr="00D54259">
        <w:rPr>
          <w:rFonts w:ascii="Times New Roman" w:hAnsi="Times New Roman"/>
          <w:b/>
          <w:bCs/>
          <w:sz w:val="24"/>
          <w:szCs w:val="24"/>
        </w:rPr>
        <w:t>учебных кабинетах:</w:t>
      </w:r>
    </w:p>
    <w:p w:rsidR="003F12BA" w:rsidRPr="00D54259" w:rsidRDefault="003F12BA" w:rsidP="003F12BA">
      <w:pPr>
        <w:spacing w:after="0" w:line="240" w:lineRule="auto"/>
        <w:ind w:right="227" w:firstLine="709"/>
        <w:jc w:val="both"/>
        <w:rPr>
          <w:rFonts w:ascii="Times New Roman" w:hAnsi="Times New Roman"/>
          <w:b/>
          <w:sz w:val="24"/>
          <w:szCs w:val="24"/>
        </w:rPr>
      </w:pPr>
      <w:r w:rsidRPr="003F12BA">
        <w:rPr>
          <w:rFonts w:ascii="Times New Roman" w:hAnsi="Times New Roman"/>
          <w:sz w:val="24"/>
          <w:szCs w:val="24"/>
        </w:rPr>
        <w:t>Учебная аудитория</w:t>
      </w:r>
      <w:r w:rsidRPr="003F12BA">
        <w:rPr>
          <w:rFonts w:ascii="Times New Roman" w:hAnsi="Times New Roman"/>
          <w:b/>
          <w:sz w:val="24"/>
          <w:szCs w:val="24"/>
        </w:rPr>
        <w:t xml:space="preserve">  - </w:t>
      </w:r>
      <w:r w:rsidRPr="003F12B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3F12BA">
        <w:rPr>
          <w:rFonts w:ascii="Times New Roman" w:hAnsi="Times New Roman"/>
          <w:color w:val="000000"/>
          <w:sz w:val="24"/>
          <w:szCs w:val="24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rPr>
          <w:rFonts w:ascii="Times New Roman" w:hAnsi="Times New Roman"/>
          <w:sz w:val="24"/>
          <w:szCs w:val="24"/>
        </w:rPr>
        <w:t xml:space="preserve"> -</w:t>
      </w:r>
      <w:r w:rsidRPr="00D5425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54259">
        <w:rPr>
          <w:rFonts w:ascii="Times New Roman" w:hAnsi="Times New Roman"/>
          <w:b/>
          <w:sz w:val="24"/>
          <w:szCs w:val="24"/>
        </w:rPr>
        <w:t>Кабинет</w:t>
      </w:r>
      <w:r w:rsidRPr="00D5425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54259">
        <w:rPr>
          <w:rFonts w:ascii="Times New Roman" w:hAnsi="Times New Roman"/>
          <w:b/>
          <w:sz w:val="24"/>
          <w:szCs w:val="24"/>
        </w:rPr>
        <w:t>«Контактной</w:t>
      </w:r>
      <w:r w:rsidRPr="00D5425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54259">
        <w:rPr>
          <w:rFonts w:ascii="Times New Roman" w:hAnsi="Times New Roman"/>
          <w:b/>
          <w:sz w:val="24"/>
          <w:szCs w:val="24"/>
        </w:rPr>
        <w:t>сети»</w:t>
      </w:r>
    </w:p>
    <w:p w:rsidR="003F12BA" w:rsidRPr="00D54259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Оборудование учебн</w:t>
      </w:r>
      <w:r>
        <w:rPr>
          <w:rFonts w:ascii="Times New Roman" w:hAnsi="Times New Roman"/>
          <w:sz w:val="24"/>
          <w:szCs w:val="24"/>
        </w:rPr>
        <w:t>ого</w:t>
      </w:r>
      <w:r w:rsidRPr="00D54259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а</w:t>
      </w:r>
      <w:r w:rsidRPr="00D54259">
        <w:rPr>
          <w:rFonts w:ascii="Times New Roman" w:hAnsi="Times New Roman"/>
          <w:sz w:val="24"/>
          <w:szCs w:val="24"/>
        </w:rPr>
        <w:t>: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color w:val="000000"/>
          <w:sz w:val="24"/>
        </w:rPr>
        <w:t xml:space="preserve">комплект учебной мебели, </w:t>
      </w:r>
      <w:r w:rsidRPr="00D54259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3F12BA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наглядные пособия;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</w:t>
      </w:r>
    </w:p>
    <w:p w:rsidR="003F12BA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3F12BA" w:rsidRPr="003333F1" w:rsidRDefault="00786B3E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б) </w:t>
      </w:r>
      <w:r w:rsidR="003F12BA" w:rsidRPr="003333F1">
        <w:rPr>
          <w:rFonts w:ascii="Times New Roman" w:hAnsi="Times New Roman"/>
          <w:b/>
          <w:bCs/>
          <w:sz w:val="24"/>
        </w:rPr>
        <w:t xml:space="preserve">учебных </w:t>
      </w:r>
      <w:r w:rsidR="003F12BA">
        <w:rPr>
          <w:rFonts w:ascii="Times New Roman" w:hAnsi="Times New Roman"/>
          <w:b/>
          <w:bCs/>
          <w:sz w:val="24"/>
        </w:rPr>
        <w:t>лабораториях</w:t>
      </w:r>
      <w:r w:rsidR="003F12BA" w:rsidRPr="003333F1">
        <w:rPr>
          <w:rFonts w:ascii="Times New Roman" w:hAnsi="Times New Roman"/>
          <w:b/>
          <w:bCs/>
          <w:sz w:val="24"/>
        </w:rPr>
        <w:t>:</w:t>
      </w:r>
    </w:p>
    <w:p w:rsidR="003F12BA" w:rsidRPr="00D54259" w:rsidRDefault="003F12BA" w:rsidP="003F12BA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3F12BA" w:rsidRPr="00D54259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>лаборатории</w:t>
      </w:r>
      <w:r w:rsidRPr="00D54259">
        <w:rPr>
          <w:rFonts w:ascii="Times New Roman" w:hAnsi="Times New Roman"/>
          <w:sz w:val="24"/>
          <w:szCs w:val="24"/>
        </w:rPr>
        <w:t>: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3F12BA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ое оборудование;</w:t>
      </w:r>
    </w:p>
    <w:p w:rsidR="003F12BA" w:rsidRDefault="003F12BA" w:rsidP="009475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1625A" w:rsidRPr="00786B3E" w:rsidRDefault="00786B3E" w:rsidP="0031625A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) </w:t>
      </w:r>
      <w:r w:rsidR="003F12BA" w:rsidRPr="00786B3E">
        <w:rPr>
          <w:rFonts w:ascii="Times New Roman" w:hAnsi="Times New Roman"/>
          <w:b/>
          <w:color w:val="000000"/>
          <w:sz w:val="24"/>
          <w:szCs w:val="24"/>
        </w:rPr>
        <w:t>помещени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="003F12BA" w:rsidRPr="00786B3E">
        <w:rPr>
          <w:rFonts w:ascii="Times New Roman" w:hAnsi="Times New Roman"/>
          <w:b/>
          <w:color w:val="000000"/>
          <w:sz w:val="24"/>
          <w:szCs w:val="24"/>
        </w:rPr>
        <w:t xml:space="preserve"> для самостоятельной работы</w:t>
      </w:r>
      <w:r w:rsidR="003F12BA" w:rsidRPr="00786B3E">
        <w:rPr>
          <w:rFonts w:ascii="Times New Roman" w:hAnsi="Times New Roman"/>
          <w:color w:val="000000"/>
          <w:sz w:val="24"/>
          <w:szCs w:val="24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3F12BA" w:rsidRDefault="003F12BA" w:rsidP="0031625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12BA" w:rsidRPr="0031625A" w:rsidRDefault="003F12BA" w:rsidP="0031625A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12BA" w:rsidRPr="00D54259" w:rsidRDefault="003F12BA" w:rsidP="003F12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259">
        <w:rPr>
          <w:rFonts w:ascii="Times New Roman" w:hAnsi="Times New Roman"/>
          <w:b/>
          <w:sz w:val="24"/>
          <w:szCs w:val="24"/>
        </w:rPr>
        <w:t xml:space="preserve">При изучении дисциплины в формате электронного обучения используется ЭИОС </w:t>
      </w:r>
      <w:r w:rsidRPr="00D54259">
        <w:rPr>
          <w:rFonts w:ascii="Times New Roman" w:hAnsi="Times New Roman"/>
          <w:b/>
          <w:sz w:val="24"/>
          <w:szCs w:val="24"/>
          <w:lang w:val="en-US"/>
        </w:rPr>
        <w:t>Moodle</w:t>
      </w:r>
      <w:r w:rsidRPr="00D54259">
        <w:rPr>
          <w:rFonts w:ascii="Times New Roman" w:hAnsi="Times New Roman"/>
          <w:b/>
          <w:sz w:val="24"/>
          <w:szCs w:val="24"/>
        </w:rPr>
        <w:t>.</w:t>
      </w:r>
    </w:p>
    <w:p w:rsidR="0031625A" w:rsidRPr="0031625A" w:rsidRDefault="0031625A" w:rsidP="0031625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t>4.2. Информационное обеспечение реализации программы</w:t>
      </w:r>
    </w:p>
    <w:p w:rsidR="003F12BA" w:rsidRPr="00610412" w:rsidRDefault="003F12BA" w:rsidP="003F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610412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sz w:val="24"/>
        </w:rPr>
        <w:t>ет</w:t>
      </w:r>
      <w:r w:rsidRPr="00610412">
        <w:rPr>
          <w:rFonts w:ascii="Times New Roman" w:hAnsi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/>
          <w:sz w:val="24"/>
        </w:rPr>
        <w:t xml:space="preserve"> использ</w:t>
      </w:r>
      <w:r>
        <w:rPr>
          <w:rFonts w:ascii="Times New Roman" w:hAnsi="Times New Roman"/>
          <w:sz w:val="24"/>
        </w:rPr>
        <w:t>уемые</w:t>
      </w:r>
      <w:r w:rsidRPr="00610412">
        <w:rPr>
          <w:rFonts w:ascii="Times New Roman" w:hAnsi="Times New Roman"/>
          <w:sz w:val="24"/>
        </w:rPr>
        <w:t xml:space="preserve"> в образовательном процессе.</w:t>
      </w: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F12BA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 xml:space="preserve"> </w:t>
      </w:r>
    </w:p>
    <w:p w:rsidR="003F12BA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Основ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1540D3" w:rsidRPr="001540D3" w:rsidTr="001540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BA" w:rsidRPr="001540D3" w:rsidRDefault="003F12BA" w:rsidP="003F12BA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 И. 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ов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Ю. А. 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кушев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0. - 137 с. - </w:t>
            </w:r>
          </w:p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</w:t>
            </w:r>
            <w:proofErr w:type="gram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ступа: https://urait.ru/bcode/4535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540D3" w:rsidRPr="001540D3" w:rsidTr="001540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BA" w:rsidRPr="001540D3" w:rsidRDefault="003F12BA" w:rsidP="003F12BA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апралова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Электроснабжение 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электротехнологического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оборудования: учебное </w:t>
            </w:r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lastRenderedPageBreak/>
              <w:t xml:space="preserve">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lastRenderedPageBreak/>
              <w:t>М.: УМЦ ЖДТ, 2023. -184 с. Режим доступа: </w:t>
            </w:r>
            <w:hyperlink r:id="rId10" w:history="1">
              <w:r w:rsidRPr="001540D3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2F2F2"/>
                </w:rPr>
                <w:t>https://umcz</w:t>
              </w:r>
              <w:r w:rsidRPr="001540D3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2F2F2"/>
                </w:rPr>
                <w:lastRenderedPageBreak/>
                <w:t>dt.ru/books/1150/280588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lastRenderedPageBreak/>
              <w:t>[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540D3" w:rsidRPr="001540D3" w:rsidTr="001540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BA" w:rsidRPr="001540D3" w:rsidRDefault="003F12BA" w:rsidP="003F12BA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вков А. А., 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йгаш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ы </w:t>
            </w:r>
            <w:proofErr w:type="gram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снабжения:  учебное</w:t>
            </w:r>
            <w:proofErr w:type="gram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обие для 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М.: Издательство 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2. - 173 с. - </w:t>
            </w:r>
          </w:p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</w:t>
            </w:r>
            <w:proofErr w:type="gram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ступа: </w:t>
            </w:r>
            <w:r w:rsidRPr="001540D3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1" w:tgtFrame="_blank" w:history="1">
              <w:r w:rsidRPr="001540D3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91125</w:t>
              </w:r>
            </w:hyperlink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</w:tbl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3333F1">
        <w:rPr>
          <w:rFonts w:ascii="Times New Roman" w:hAnsi="Times New Roman"/>
          <w:sz w:val="24"/>
        </w:rPr>
        <w:t xml:space="preserve"> </w:t>
      </w:r>
      <w:r w:rsidRPr="003333F1">
        <w:rPr>
          <w:rFonts w:ascii="Times New Roman" w:hAnsi="Times New Roman"/>
          <w:b/>
          <w:sz w:val="24"/>
        </w:rPr>
        <w:t>Дополнитель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3F12BA" w:rsidRPr="003F12BA" w:rsidTr="00786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: </w:t>
            </w:r>
            <w:proofErr w:type="spellStart"/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- 181 с. - (СПО):</w:t>
            </w:r>
          </w:p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3F12BA" w:rsidRPr="003F12BA" w:rsidTr="00786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color w:val="414141"/>
                <w:sz w:val="21"/>
                <w:szCs w:val="21"/>
                <w:shd w:val="clear" w:color="auto" w:fill="F2F2F2"/>
              </w:rPr>
              <w:t>М.: ФГБУ ДПО «УМЦ ЖДТ», 2018. - 278 с. – режим доступа: </w:t>
            </w:r>
            <w:hyperlink r:id="rId12" w:history="1">
              <w:r w:rsidRPr="003F12BA">
                <w:rPr>
                  <w:rStyle w:val="af1"/>
                  <w:rFonts w:ascii="Times New Roman" w:hAnsi="Times New Roman"/>
                  <w:color w:val="2C3665"/>
                  <w:sz w:val="21"/>
                  <w:szCs w:val="21"/>
                  <w:shd w:val="clear" w:color="auto" w:fill="F2F2F2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</w:tbl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</w:p>
    <w:p w:rsidR="003F12BA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Периодические издания:</w:t>
      </w: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b/>
          <w:sz w:val="24"/>
        </w:rPr>
        <w:t>Перечень профессиональных баз данных и информационных справочных систем:</w:t>
      </w:r>
      <w:r w:rsidRPr="003333F1">
        <w:rPr>
          <w:rFonts w:ascii="Times New Roman" w:hAnsi="Times New Roman"/>
          <w:sz w:val="24"/>
        </w:rPr>
        <w:t xml:space="preserve"> </w:t>
      </w:r>
    </w:p>
    <w:p w:rsidR="00786B3E" w:rsidRPr="003333F1" w:rsidRDefault="003F12BA" w:rsidP="00786B3E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br w:type="page"/>
      </w:r>
      <w:r w:rsidR="00786B3E" w:rsidRPr="003333F1">
        <w:rPr>
          <w:rFonts w:ascii="Times New Roman" w:hAnsi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p w:rsidR="00786B3E" w:rsidRPr="0000117F" w:rsidRDefault="00786B3E" w:rsidP="00786B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117F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00117F">
        <w:rPr>
          <w:rFonts w:ascii="Times New Roman" w:hAnsi="Times New Roman"/>
          <w:sz w:val="24"/>
          <w:szCs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786B3E" w:rsidRPr="0000117F" w:rsidRDefault="00786B3E" w:rsidP="00786B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117F">
        <w:rPr>
          <w:rFonts w:ascii="Times New Roman" w:hAnsi="Times New Roman"/>
          <w:sz w:val="24"/>
          <w:szCs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/>
                <w:sz w:val="24"/>
                <w:szCs w:val="24"/>
              </w:rPr>
              <w:t>Ремонт и наладка устройств электроснабжения</w:t>
            </w:r>
          </w:p>
        </w:tc>
        <w:tc>
          <w:tcPr>
            <w:tcW w:w="2130" w:type="pct"/>
          </w:tcPr>
          <w:p w:rsidR="006D2F19" w:rsidRDefault="006D2F19" w:rsidP="006D2F19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урсовой проект (8 семестр)</w:t>
            </w:r>
          </w:p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>.02 </w:t>
            </w:r>
            <w:r w:rsidRPr="00786B3E">
              <w:rPr>
                <w:rFonts w:ascii="Times New Roman" w:hAnsi="Times New Roman"/>
                <w:sz w:val="24"/>
                <w:szCs w:val="24"/>
              </w:rPr>
              <w:t>Аппаратура для ремонта и наладки устройств электроснабжения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sz w:val="24"/>
                <w:szCs w:val="24"/>
              </w:rPr>
              <w:t xml:space="preserve">ДЗ 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 </w:t>
            </w:r>
          </w:p>
        </w:tc>
      </w:tr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УП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 xml:space="preserve">.01 Учебная практика 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sz w:val="24"/>
                <w:szCs w:val="24"/>
              </w:rPr>
              <w:t xml:space="preserve">ДЗ 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bCs/>
                <w:sz w:val="24"/>
                <w:szCs w:val="24"/>
              </w:rPr>
              <w:t>ПП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bCs/>
                <w:sz w:val="24"/>
                <w:szCs w:val="24"/>
              </w:rPr>
              <w:t xml:space="preserve">.01 Производственная практика               </w:t>
            </w:r>
          </w:p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bCs/>
                <w:sz w:val="24"/>
                <w:szCs w:val="24"/>
              </w:rPr>
              <w:t>(по профилю специальности)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sz w:val="24"/>
                <w:szCs w:val="24"/>
              </w:rPr>
              <w:t xml:space="preserve">ДЗ  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786B3E" w:rsidRPr="0000117F" w:rsidTr="00786B3E">
        <w:tc>
          <w:tcPr>
            <w:tcW w:w="2870" w:type="pct"/>
            <w:vAlign w:val="center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/>
                <w:sz w:val="24"/>
                <w:szCs w:val="24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замен квалификационный </w:t>
            </w:r>
          </w:p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1</w:t>
      </w:r>
      <w:r w:rsidRPr="003E4BEF">
        <w:rPr>
          <w:rFonts w:ascii="Times New Roman" w:hAnsi="Times New Roman"/>
          <w:sz w:val="24"/>
          <w:szCs w:val="24"/>
          <w:lang w:eastAsia="ru-RU"/>
        </w:rPr>
        <w:t> составление планов ремонта оборудова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2</w:t>
      </w:r>
      <w:r w:rsidRPr="003E4BEF">
        <w:rPr>
          <w:rFonts w:ascii="Times New Roman" w:hAnsi="Times New Roman"/>
          <w:sz w:val="24"/>
          <w:szCs w:val="24"/>
          <w:lang w:eastAsia="ru-RU"/>
        </w:rPr>
        <w:t> организация ремонтных работ оборудования электроустановок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3</w:t>
      </w:r>
      <w:r w:rsidRPr="003E4BEF">
        <w:rPr>
          <w:rFonts w:ascii="Times New Roman" w:hAnsi="Times New Roman"/>
          <w:sz w:val="24"/>
          <w:szCs w:val="24"/>
          <w:lang w:eastAsia="ru-RU"/>
        </w:rPr>
        <w:t> обнаружения и устранения повреждений и неисправностей оборудования электроустановок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4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производства работ по ремонту устройств электроснабжения, разборке,  сборке и регулировке отдельных аппаратов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5 </w:t>
      </w:r>
      <w:r w:rsidRPr="003E4BEF">
        <w:rPr>
          <w:rFonts w:ascii="Times New Roman" w:hAnsi="Times New Roman"/>
          <w:sz w:val="24"/>
          <w:szCs w:val="24"/>
          <w:lang w:eastAsia="ru-RU"/>
        </w:rPr>
        <w:t> расчета стоимости затрат материально-технических, трудовых и финансовых ресурсов на ремонт устройств 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6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анализа состояния устройств и приборов для ремонта и наладки оборудова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7</w:t>
      </w:r>
      <w:r w:rsidRPr="003E4BEF">
        <w:rPr>
          <w:rFonts w:ascii="Times New Roman" w:hAnsi="Times New Roman"/>
          <w:sz w:val="24"/>
          <w:szCs w:val="24"/>
          <w:lang w:eastAsia="ru-RU"/>
        </w:rPr>
        <w:t> разборки, сборки, регулировки и настройки приборов для ремонта оборудования электроустановок и линий электроснабжения.</w:t>
      </w:r>
    </w:p>
    <w:p w:rsidR="00786B3E" w:rsidRPr="003E4BEF" w:rsidRDefault="00786B3E" w:rsidP="00786B3E">
      <w:pPr>
        <w:pStyle w:val="ac"/>
        <w:ind w:left="0" w:firstLine="708"/>
        <w:rPr>
          <w:rFonts w:ascii="Times New Roman" w:hAnsi="Times New Roman"/>
          <w:sz w:val="24"/>
          <w:szCs w:val="24"/>
        </w:rPr>
      </w:pPr>
    </w:p>
    <w:p w:rsidR="00786B3E" w:rsidRPr="003E4BEF" w:rsidRDefault="00786B3E" w:rsidP="00786B3E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786B3E" w:rsidRPr="003E4BEF" w:rsidRDefault="00786B3E" w:rsidP="00786B3E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 xml:space="preserve">У1 </w:t>
      </w:r>
      <w:r w:rsidRPr="003E4BEF">
        <w:rPr>
          <w:rFonts w:ascii="Times New Roman" w:hAnsi="Times New Roman"/>
          <w:sz w:val="24"/>
          <w:szCs w:val="24"/>
          <w:lang w:eastAsia="ru-RU"/>
        </w:rPr>
        <w:t>- выполнять требования по планированию и организации ремонта оборудования;</w:t>
      </w:r>
    </w:p>
    <w:p w:rsidR="00786B3E" w:rsidRPr="003E4BEF" w:rsidRDefault="00786B3E" w:rsidP="0078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2</w:t>
      </w:r>
      <w:r w:rsidRPr="003E4BEF">
        <w:rPr>
          <w:rFonts w:ascii="Times New Roman" w:hAnsi="Times New Roman"/>
          <w:sz w:val="24"/>
          <w:szCs w:val="24"/>
          <w:lang w:eastAsia="ru-RU"/>
        </w:rPr>
        <w:t>- контролировать состояние электроустановок и линий электропередачи;</w:t>
      </w:r>
    </w:p>
    <w:p w:rsidR="00786B3E" w:rsidRPr="003E4BEF" w:rsidRDefault="00786B3E" w:rsidP="0078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3</w:t>
      </w:r>
      <w:r w:rsidRPr="003E4BEF">
        <w:rPr>
          <w:rFonts w:ascii="Times New Roman" w:hAnsi="Times New Roman"/>
          <w:sz w:val="24"/>
          <w:szCs w:val="24"/>
          <w:lang w:eastAsia="ru-RU"/>
        </w:rPr>
        <w:t>- устранять выявленные повреждения и отклонения от нормы в работе оборудования;</w:t>
      </w:r>
    </w:p>
    <w:p w:rsidR="00786B3E" w:rsidRPr="003E4BEF" w:rsidRDefault="00786B3E" w:rsidP="0078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4-</w:t>
      </w:r>
      <w:r w:rsidRPr="003E4BEF">
        <w:rPr>
          <w:rFonts w:ascii="Times New Roman" w:hAnsi="Times New Roman"/>
          <w:sz w:val="24"/>
          <w:szCs w:val="24"/>
          <w:lang w:eastAsia="ru-RU"/>
        </w:rPr>
        <w:t> выявлять и устранять неисправности в устройствах электроснабжения, выполнять основные виды работ по их ремонту;</w:t>
      </w:r>
    </w:p>
    <w:p w:rsidR="00786B3E" w:rsidRPr="003E4BEF" w:rsidRDefault="00786B3E" w:rsidP="00786B3E">
      <w:pPr>
        <w:pStyle w:val="s162"/>
        <w:ind w:firstLine="708"/>
        <w:jc w:val="both"/>
      </w:pPr>
      <w:r w:rsidRPr="003E4BEF">
        <w:rPr>
          <w:b/>
        </w:rPr>
        <w:t>У5-</w:t>
      </w:r>
      <w:r w:rsidRPr="003E4BEF">
        <w:t> составлять расчетные документы по ремонту оборудова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6</w:t>
      </w:r>
      <w:r w:rsidRPr="003E4BEF">
        <w:rPr>
          <w:rFonts w:ascii="Times New Roman" w:hAnsi="Times New Roman"/>
          <w:sz w:val="24"/>
          <w:szCs w:val="24"/>
          <w:lang w:eastAsia="ru-RU"/>
        </w:rPr>
        <w:t>- рассчитывать основные экономические показатели деятельности производственного подраздел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7-</w:t>
      </w:r>
      <w:r w:rsidRPr="003E4BEF">
        <w:rPr>
          <w:rFonts w:ascii="Times New Roman" w:hAnsi="Times New Roman"/>
          <w:sz w:val="24"/>
          <w:szCs w:val="24"/>
          <w:lang w:eastAsia="ru-RU"/>
        </w:rPr>
        <w:t> проверять приборы и устройства для ремонта и наладки оборудования электроустановок и выявлять возможные неисправности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8</w:t>
      </w:r>
      <w:r w:rsidRPr="003E4BEF">
        <w:rPr>
          <w:rFonts w:ascii="Times New Roman" w:hAnsi="Times New Roman"/>
          <w:sz w:val="24"/>
          <w:szCs w:val="24"/>
          <w:lang w:eastAsia="ru-RU"/>
        </w:rPr>
        <w:t>- настраивать, регулировать устройства и приборы для ремонта оборудования электроустановок и производить при необходимости их разборку и сборку.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lastRenderedPageBreak/>
        <w:t>З1</w:t>
      </w:r>
      <w:r w:rsidRPr="003E4BEF">
        <w:rPr>
          <w:rFonts w:ascii="Times New Roman" w:hAnsi="Times New Roman"/>
          <w:sz w:val="24"/>
          <w:szCs w:val="24"/>
          <w:lang w:eastAsia="ru-RU"/>
        </w:rPr>
        <w:t>- виды ремонтов оборудования устройств 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2-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методы диагностики и устранения неисправностей в устройствах 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3</w:t>
      </w:r>
      <w:r w:rsidRPr="003E4BEF">
        <w:rPr>
          <w:rFonts w:ascii="Times New Roman" w:hAnsi="Times New Roman"/>
          <w:sz w:val="24"/>
          <w:szCs w:val="24"/>
          <w:lang w:eastAsia="ru-RU"/>
        </w:rPr>
        <w:t>- технологию ремонта оборудования устройств 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4</w:t>
      </w:r>
      <w:r w:rsidRPr="003E4BEF">
        <w:rPr>
          <w:rFonts w:ascii="Times New Roman" w:hAnsi="Times New Roman"/>
          <w:sz w:val="24"/>
          <w:szCs w:val="24"/>
          <w:lang w:eastAsia="ru-RU"/>
        </w:rPr>
        <w:t>- методические, нормативные и руководящие материалы по организации учета и методам обработки расчетной документации;</w:t>
      </w:r>
    </w:p>
    <w:p w:rsidR="00786B3E" w:rsidRDefault="00786B3E" w:rsidP="00383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5</w:t>
      </w:r>
      <w:r w:rsidRPr="003E4BEF">
        <w:rPr>
          <w:rFonts w:ascii="Times New Roman" w:hAnsi="Times New Roman"/>
          <w:sz w:val="24"/>
          <w:szCs w:val="24"/>
          <w:lang w:eastAsia="ru-RU"/>
        </w:rPr>
        <w:t>- порядок проверки и анализа состояния устройств и приборов для ремонта и наладки оборудования электроустановок;</w:t>
      </w:r>
    </w:p>
    <w:p w:rsidR="00786B3E" w:rsidRDefault="00786B3E" w:rsidP="0038387A">
      <w:pPr>
        <w:ind w:firstLine="708"/>
        <w:jc w:val="both"/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6</w:t>
      </w:r>
      <w:r w:rsidRPr="003E4BEF">
        <w:rPr>
          <w:rFonts w:ascii="Times New Roman" w:hAnsi="Times New Roman"/>
          <w:sz w:val="24"/>
          <w:szCs w:val="24"/>
          <w:lang w:eastAsia="ru-RU"/>
        </w:rPr>
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</w:t>
      </w:r>
    </w:p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2835"/>
        <w:gridCol w:w="2126"/>
      </w:tblGrid>
      <w:tr w:rsidR="00786B3E" w:rsidRPr="00D81B6C" w:rsidTr="00786B3E">
        <w:tc>
          <w:tcPr>
            <w:tcW w:w="4928" w:type="dxa"/>
            <w:gridSpan w:val="2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Формы и методы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контроля и оценки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Нумерация тем в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соответствии с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тематическим планом</w:t>
            </w:r>
          </w:p>
        </w:tc>
      </w:tr>
      <w:tr w:rsidR="00786B3E" w:rsidRPr="00D81B6C" w:rsidTr="00786B3E">
        <w:tc>
          <w:tcPr>
            <w:tcW w:w="3794" w:type="dxa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К, ПК,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ЛР</w:t>
            </w:r>
          </w:p>
        </w:tc>
        <w:tc>
          <w:tcPr>
            <w:tcW w:w="2835" w:type="dxa"/>
            <w:vMerge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61593E" w:rsidTr="00786B3E">
        <w:trPr>
          <w:trHeight w:val="3312"/>
        </w:trPr>
        <w:tc>
          <w:tcPr>
            <w:tcW w:w="3794" w:type="dxa"/>
          </w:tcPr>
          <w:p w:rsidR="0038387A" w:rsidRPr="0061593E" w:rsidRDefault="0038387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О.1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составление планов ремонта оборудования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B33A92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983111" w:rsidRDefault="0038387A" w:rsidP="00786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Pr="0061593E" w:rsidRDefault="0038387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2.1</w:t>
            </w:r>
          </w:p>
        </w:tc>
      </w:tr>
      <w:tr w:rsidR="0038387A" w:rsidRPr="00D81B6C" w:rsidTr="00786B3E">
        <w:trPr>
          <w:trHeight w:val="3353"/>
        </w:trPr>
        <w:tc>
          <w:tcPr>
            <w:tcW w:w="3794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О.2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организация ремонтных работ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электроустановок</w:t>
            </w:r>
            <w:r w:rsidRPr="00D81B6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B33A92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6B3E" w:rsidRPr="00D81B6C" w:rsidTr="00786B3E">
        <w:trPr>
          <w:trHeight w:val="3353"/>
        </w:trPr>
        <w:tc>
          <w:tcPr>
            <w:tcW w:w="3794" w:type="dxa"/>
          </w:tcPr>
          <w:p w:rsidR="00786B3E" w:rsidRPr="003E4BE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lastRenderedPageBreak/>
              <w:t>ПО.3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обнаружения и устранения повреждений и неисправностей оборудования электроустановок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6B3E" w:rsidRPr="00D81B6C" w:rsidTr="00786B3E">
        <w:trPr>
          <w:trHeight w:val="3353"/>
        </w:trPr>
        <w:tc>
          <w:tcPr>
            <w:tcW w:w="3794" w:type="dxa"/>
          </w:tcPr>
          <w:p w:rsidR="00786B3E" w:rsidRPr="003E4BE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 xml:space="preserve">ПО.4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а работ по ремонту устройств электроснабжения, разборке,  сборке и регулировке отдельных аппаратов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6B3E" w:rsidRPr="00D81B6C" w:rsidTr="0038387A">
        <w:trPr>
          <w:trHeight w:val="698"/>
        </w:trPr>
        <w:tc>
          <w:tcPr>
            <w:tcW w:w="3794" w:type="dxa"/>
          </w:tcPr>
          <w:p w:rsidR="00786B3E" w:rsidRPr="003E4BE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 xml:space="preserve">ПО.5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расчета стоимости затрат материально-технических, трудовых и финансовых ресурсов на ремонт устройств </w:t>
            </w:r>
            <w:r w:rsidR="003838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</w:tr>
      <w:tr w:rsidR="00786B3E" w:rsidRPr="00D81B6C" w:rsidTr="00786B3E">
        <w:trPr>
          <w:trHeight w:val="3353"/>
        </w:trPr>
        <w:tc>
          <w:tcPr>
            <w:tcW w:w="3794" w:type="dxa"/>
          </w:tcPr>
          <w:p w:rsidR="00786B3E" w:rsidRPr="003E4BEF" w:rsidRDefault="00786B3E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.6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состояния устройств и приборов для ремонта и наладки оборудования;</w:t>
            </w:r>
          </w:p>
          <w:p w:rsidR="00786B3E" w:rsidRPr="003E4BEF" w:rsidRDefault="00786B3E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38387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3111">
              <w:rPr>
                <w:rFonts w:ascii="Times New Roman" w:hAnsi="Times New Roman"/>
                <w:bCs/>
              </w:rPr>
              <w:t>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  <w:tr w:rsidR="0038387A" w:rsidRPr="00D81B6C" w:rsidTr="00786B3E">
        <w:trPr>
          <w:trHeight w:val="3353"/>
        </w:trPr>
        <w:tc>
          <w:tcPr>
            <w:tcW w:w="3794" w:type="dxa"/>
          </w:tcPr>
          <w:p w:rsidR="0038387A" w:rsidRPr="003E4BEF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О.7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разборки, сборки, регулировки и настройки приборов для ремонта оборудования электроустановок и линий электроснабжения.</w:t>
            </w:r>
          </w:p>
          <w:p w:rsidR="0038387A" w:rsidRPr="003E4BEF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983111" w:rsidRDefault="0038387A" w:rsidP="0038387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3111">
              <w:rPr>
                <w:rFonts w:ascii="Times New Roman" w:hAnsi="Times New Roman"/>
                <w:bCs/>
              </w:rPr>
              <w:t>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  <w:tr w:rsidR="0038387A" w:rsidRPr="00D81B6C" w:rsidTr="0038387A">
        <w:trPr>
          <w:trHeight w:val="698"/>
        </w:trPr>
        <w:tc>
          <w:tcPr>
            <w:tcW w:w="3794" w:type="dxa"/>
          </w:tcPr>
          <w:p w:rsidR="0038387A" w:rsidRPr="003E4BEF" w:rsidRDefault="0038387A" w:rsidP="00786B3E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1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 выполнять требования по планированию и организации ремонта оборудования;</w:t>
            </w:r>
          </w:p>
          <w:p w:rsidR="0038387A" w:rsidRPr="00E643C7" w:rsidRDefault="0038387A" w:rsidP="00786B3E">
            <w:pPr>
              <w:pStyle w:val="ac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3353"/>
        </w:trPr>
        <w:tc>
          <w:tcPr>
            <w:tcW w:w="3794" w:type="dxa"/>
          </w:tcPr>
          <w:p w:rsidR="0038387A" w:rsidRPr="003E4BEF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2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контролировать состояние электроустановок и линий электропередачи;</w:t>
            </w:r>
          </w:p>
          <w:p w:rsidR="0038387A" w:rsidRPr="00E643C7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3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устранять выявленные повреждения и отклонения от нормы в работе оборудования;</w:t>
            </w:r>
          </w:p>
          <w:p w:rsidR="0038387A" w:rsidRPr="00E643C7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786B3E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4-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выявлять и устранять неисправности в устройствах электроснабжения, выполнять основные виды работ по их ремонту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</w:t>
            </w:r>
            <w:r w:rsidRPr="00C56495">
              <w:rPr>
                <w:rFonts w:ascii="Times New Roman" w:hAnsi="Times New Roman"/>
                <w:bCs/>
              </w:rPr>
              <w:lastRenderedPageBreak/>
              <w:t>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,.2.2, 2.3, 2.4</w:t>
            </w:r>
          </w:p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786B3E">
            <w:pPr>
              <w:pStyle w:val="s162"/>
              <w:jc w:val="both"/>
            </w:pPr>
            <w:r w:rsidRPr="003E4BEF">
              <w:rPr>
                <w:b/>
              </w:rPr>
              <w:lastRenderedPageBreak/>
              <w:t>У5-</w:t>
            </w:r>
            <w:r w:rsidRPr="003E4BEF">
              <w:t> составлять расчетные документы по ремонту оборудования;</w:t>
            </w:r>
          </w:p>
          <w:p w:rsidR="0038387A" w:rsidRPr="00E643C7" w:rsidRDefault="0038387A" w:rsidP="00786B3E">
            <w:pPr>
              <w:pStyle w:val="s162"/>
              <w:jc w:val="both"/>
              <w:rPr>
                <w:b/>
              </w:rPr>
            </w:pPr>
            <w:r w:rsidRPr="003E4BEF">
              <w:t>их разборку и сборку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E643C7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6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 рассчитывать основные экономические показатели деятельности производственного подразделения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786B3E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7-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проверять приборы и устройства для ремонта и наладки оборудования электроустановок и выявлять возможные неисправности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lastRenderedPageBreak/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</w:t>
            </w:r>
            <w:r w:rsidRPr="003E6135">
              <w:rPr>
                <w:rFonts w:ascii="Times New Roman" w:hAnsi="Times New Roman"/>
                <w:bCs/>
              </w:rPr>
              <w:lastRenderedPageBreak/>
              <w:t>выполнение контрольных работ, промежуточная аттестация, защита отчета по производственной практике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, 4.2, 4.3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8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 настраивать, регулировать устройства и приборы для ремонта оборудования электроустановок и производить при необходимости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1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виды ремонтов оборудования устройств электроснабжения;</w:t>
            </w:r>
          </w:p>
          <w:p w:rsidR="0038387A" w:rsidRPr="00A6619B" w:rsidRDefault="0038387A" w:rsidP="0038387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2-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ы диагностики и устранения неисправностей в устройствах электроснабжения;</w:t>
            </w:r>
          </w:p>
          <w:p w:rsidR="0038387A" w:rsidRPr="00A6619B" w:rsidRDefault="0038387A" w:rsidP="0038387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lastRenderedPageBreak/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</w:t>
            </w:r>
            <w:r w:rsidRPr="00C56495">
              <w:rPr>
                <w:rFonts w:ascii="Times New Roman" w:hAnsi="Times New Roman"/>
                <w:bCs/>
              </w:rPr>
              <w:lastRenderedPageBreak/>
              <w:t>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A6619B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3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ю ремонта оборудования устро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электроснабжения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A6619B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4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методические, нормативные и руководящие материалы по организации учета и методам обработки расчетной документации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A6619B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5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порядок проверки и анализа состояния устройств и приборов для ремонта и наладки оборудования электроустановок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lastRenderedPageBreak/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</w:t>
            </w:r>
            <w:r w:rsidRPr="003E6135">
              <w:rPr>
                <w:rFonts w:ascii="Times New Roman" w:hAnsi="Times New Roman"/>
                <w:bCs/>
              </w:rPr>
              <w:lastRenderedPageBreak/>
              <w:t>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Квалификационный экзамен</w:t>
            </w:r>
          </w:p>
        </w:tc>
        <w:tc>
          <w:tcPr>
            <w:tcW w:w="2126" w:type="dxa"/>
          </w:tcPr>
          <w:p w:rsidR="0038387A" w:rsidRDefault="0038387A" w:rsidP="008B2AC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, 4.2, 4.3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8387A" w:rsidRDefault="0038387A" w:rsidP="0038387A">
            <w:pPr>
              <w:jc w:val="both"/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6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Квалификационный экзамен</w:t>
            </w:r>
          </w:p>
        </w:tc>
        <w:tc>
          <w:tcPr>
            <w:tcW w:w="2126" w:type="dxa"/>
          </w:tcPr>
          <w:p w:rsidR="0038387A" w:rsidRDefault="0038387A" w:rsidP="008B2AC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</w:tbl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p w:rsidR="00786B3E" w:rsidRDefault="00786B3E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94757C" w:rsidRPr="0094757C" w:rsidRDefault="0094757C" w:rsidP="00786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4757C" w:rsidRPr="0094757C" w:rsidSect="0021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8B" w:rsidRDefault="00E47F8B" w:rsidP="00D07F1A">
      <w:pPr>
        <w:spacing w:after="0" w:line="240" w:lineRule="auto"/>
      </w:pPr>
      <w:r>
        <w:separator/>
      </w:r>
    </w:p>
  </w:endnote>
  <w:endnote w:type="continuationSeparator" w:id="0">
    <w:p w:rsidR="00E47F8B" w:rsidRDefault="00E47F8B" w:rsidP="00D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6E" w:rsidRDefault="009E036E" w:rsidP="00D07F1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036E" w:rsidRDefault="009E036E" w:rsidP="00D07F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6E" w:rsidRDefault="009E036E">
    <w:pPr>
      <w:pStyle w:val="a3"/>
      <w:jc w:val="right"/>
    </w:pPr>
  </w:p>
  <w:p w:rsidR="009E036E" w:rsidRDefault="009E036E" w:rsidP="00D07F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8B" w:rsidRDefault="00E47F8B" w:rsidP="00D07F1A">
      <w:pPr>
        <w:spacing w:after="0" w:line="240" w:lineRule="auto"/>
      </w:pPr>
      <w:r>
        <w:separator/>
      </w:r>
    </w:p>
  </w:footnote>
  <w:footnote w:type="continuationSeparator" w:id="0">
    <w:p w:rsidR="00E47F8B" w:rsidRDefault="00E47F8B" w:rsidP="00D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D4C"/>
    <w:multiLevelType w:val="hybridMultilevel"/>
    <w:tmpl w:val="6CC072A4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2702C"/>
    <w:multiLevelType w:val="hybridMultilevel"/>
    <w:tmpl w:val="C2C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7D2577"/>
    <w:multiLevelType w:val="hybridMultilevel"/>
    <w:tmpl w:val="088C47E2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3C595D"/>
    <w:multiLevelType w:val="hybridMultilevel"/>
    <w:tmpl w:val="73D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A25B2"/>
    <w:multiLevelType w:val="hybridMultilevel"/>
    <w:tmpl w:val="FD7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0DFF"/>
    <w:multiLevelType w:val="multilevel"/>
    <w:tmpl w:val="36C45F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5229C1"/>
    <w:multiLevelType w:val="hybridMultilevel"/>
    <w:tmpl w:val="3516E9AE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2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3004EAA"/>
    <w:multiLevelType w:val="hybridMultilevel"/>
    <w:tmpl w:val="1FEC218A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206FF"/>
    <w:multiLevelType w:val="multilevel"/>
    <w:tmpl w:val="2B083B0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8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8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15"/>
  </w:num>
  <w:num w:numId="5">
    <w:abstractNumId w:val="11"/>
  </w:num>
  <w:num w:numId="6">
    <w:abstractNumId w:val="3"/>
  </w:num>
  <w:num w:numId="7">
    <w:abstractNumId w:val="27"/>
  </w:num>
  <w:num w:numId="8">
    <w:abstractNumId w:val="6"/>
  </w:num>
  <w:num w:numId="9">
    <w:abstractNumId w:val="16"/>
  </w:num>
  <w:num w:numId="10">
    <w:abstractNumId w:val="25"/>
  </w:num>
  <w:num w:numId="11">
    <w:abstractNumId w:val="18"/>
  </w:num>
  <w:num w:numId="12">
    <w:abstractNumId w:val="8"/>
  </w:num>
  <w:num w:numId="13">
    <w:abstractNumId w:val="14"/>
  </w:num>
  <w:num w:numId="14">
    <w:abstractNumId w:val="24"/>
  </w:num>
  <w:num w:numId="15">
    <w:abstractNumId w:val="26"/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0"/>
  </w:num>
  <w:num w:numId="25">
    <w:abstractNumId w:val="13"/>
  </w:num>
  <w:num w:numId="26">
    <w:abstractNumId w:val="9"/>
  </w:num>
  <w:num w:numId="27">
    <w:abstractNumId w:val="7"/>
  </w:num>
  <w:num w:numId="2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F1A"/>
    <w:rsid w:val="000047BB"/>
    <w:rsid w:val="00006466"/>
    <w:rsid w:val="00012C9B"/>
    <w:rsid w:val="000148D7"/>
    <w:rsid w:val="00016495"/>
    <w:rsid w:val="00023135"/>
    <w:rsid w:val="00036FC3"/>
    <w:rsid w:val="00050ACA"/>
    <w:rsid w:val="000716C4"/>
    <w:rsid w:val="0008288E"/>
    <w:rsid w:val="000A78A5"/>
    <w:rsid w:val="000B13E5"/>
    <w:rsid w:val="000B3ADC"/>
    <w:rsid w:val="000B4822"/>
    <w:rsid w:val="000B7CA1"/>
    <w:rsid w:val="000C08C8"/>
    <w:rsid w:val="000E1F0D"/>
    <w:rsid w:val="000E44A0"/>
    <w:rsid w:val="0010437D"/>
    <w:rsid w:val="001048A6"/>
    <w:rsid w:val="0011773D"/>
    <w:rsid w:val="00130CA7"/>
    <w:rsid w:val="00130D52"/>
    <w:rsid w:val="00135445"/>
    <w:rsid w:val="00146808"/>
    <w:rsid w:val="001540D3"/>
    <w:rsid w:val="0017621F"/>
    <w:rsid w:val="00195618"/>
    <w:rsid w:val="001A07B6"/>
    <w:rsid w:val="001C0FCF"/>
    <w:rsid w:val="001C36F3"/>
    <w:rsid w:val="001D4A58"/>
    <w:rsid w:val="001E3A78"/>
    <w:rsid w:val="001E5CF3"/>
    <w:rsid w:val="00214112"/>
    <w:rsid w:val="002170B8"/>
    <w:rsid w:val="00220ACE"/>
    <w:rsid w:val="00225CD7"/>
    <w:rsid w:val="0022779C"/>
    <w:rsid w:val="00232F89"/>
    <w:rsid w:val="00233013"/>
    <w:rsid w:val="002376ED"/>
    <w:rsid w:val="00245610"/>
    <w:rsid w:val="00245AFA"/>
    <w:rsid w:val="00247ADA"/>
    <w:rsid w:val="00247D31"/>
    <w:rsid w:val="00253A7A"/>
    <w:rsid w:val="002574C4"/>
    <w:rsid w:val="00265D5B"/>
    <w:rsid w:val="00284A9F"/>
    <w:rsid w:val="002A0E8C"/>
    <w:rsid w:val="002C681C"/>
    <w:rsid w:val="002C7304"/>
    <w:rsid w:val="002D57BB"/>
    <w:rsid w:val="002E5919"/>
    <w:rsid w:val="00300E1F"/>
    <w:rsid w:val="00310ACD"/>
    <w:rsid w:val="0031625A"/>
    <w:rsid w:val="00322045"/>
    <w:rsid w:val="00325945"/>
    <w:rsid w:val="00325CC1"/>
    <w:rsid w:val="00343A4F"/>
    <w:rsid w:val="0034572A"/>
    <w:rsid w:val="003458AB"/>
    <w:rsid w:val="0036456F"/>
    <w:rsid w:val="00375973"/>
    <w:rsid w:val="00380D40"/>
    <w:rsid w:val="0038231B"/>
    <w:rsid w:val="0038387A"/>
    <w:rsid w:val="00390595"/>
    <w:rsid w:val="003C5391"/>
    <w:rsid w:val="003D385B"/>
    <w:rsid w:val="003D6124"/>
    <w:rsid w:val="003D6A4A"/>
    <w:rsid w:val="003E4BEF"/>
    <w:rsid w:val="003E5703"/>
    <w:rsid w:val="003F0D6C"/>
    <w:rsid w:val="003F12BA"/>
    <w:rsid w:val="00425340"/>
    <w:rsid w:val="004354A8"/>
    <w:rsid w:val="00467615"/>
    <w:rsid w:val="0046798A"/>
    <w:rsid w:val="004838E6"/>
    <w:rsid w:val="00487C34"/>
    <w:rsid w:val="004A1E1B"/>
    <w:rsid w:val="004A499D"/>
    <w:rsid w:val="004B6DB0"/>
    <w:rsid w:val="004B7267"/>
    <w:rsid w:val="004C11EE"/>
    <w:rsid w:val="004D0CB1"/>
    <w:rsid w:val="004E1F0E"/>
    <w:rsid w:val="005113C3"/>
    <w:rsid w:val="005154FF"/>
    <w:rsid w:val="00525A49"/>
    <w:rsid w:val="00554390"/>
    <w:rsid w:val="00556A70"/>
    <w:rsid w:val="00557E2D"/>
    <w:rsid w:val="00575E08"/>
    <w:rsid w:val="005811C0"/>
    <w:rsid w:val="00593F15"/>
    <w:rsid w:val="005A1339"/>
    <w:rsid w:val="005A2EAF"/>
    <w:rsid w:val="005B78B9"/>
    <w:rsid w:val="005D0A6A"/>
    <w:rsid w:val="005D1985"/>
    <w:rsid w:val="005E00B6"/>
    <w:rsid w:val="005E7282"/>
    <w:rsid w:val="00607EC8"/>
    <w:rsid w:val="00613D6C"/>
    <w:rsid w:val="00620D38"/>
    <w:rsid w:val="006321E2"/>
    <w:rsid w:val="006355B1"/>
    <w:rsid w:val="006534C1"/>
    <w:rsid w:val="00653705"/>
    <w:rsid w:val="00653961"/>
    <w:rsid w:val="00665D0A"/>
    <w:rsid w:val="00682267"/>
    <w:rsid w:val="00690515"/>
    <w:rsid w:val="006924A1"/>
    <w:rsid w:val="006A5E93"/>
    <w:rsid w:val="006B0FD2"/>
    <w:rsid w:val="006C0582"/>
    <w:rsid w:val="006C459F"/>
    <w:rsid w:val="006D2F19"/>
    <w:rsid w:val="006D46E3"/>
    <w:rsid w:val="006E5A17"/>
    <w:rsid w:val="00710C3F"/>
    <w:rsid w:val="00711FDF"/>
    <w:rsid w:val="007153B9"/>
    <w:rsid w:val="00724BB2"/>
    <w:rsid w:val="00725A68"/>
    <w:rsid w:val="007436C5"/>
    <w:rsid w:val="00745415"/>
    <w:rsid w:val="00756DD5"/>
    <w:rsid w:val="00781893"/>
    <w:rsid w:val="00786B3E"/>
    <w:rsid w:val="00791681"/>
    <w:rsid w:val="007A6F7F"/>
    <w:rsid w:val="007B3088"/>
    <w:rsid w:val="007B49E3"/>
    <w:rsid w:val="007B63DB"/>
    <w:rsid w:val="007C39D7"/>
    <w:rsid w:val="007D2421"/>
    <w:rsid w:val="007F479E"/>
    <w:rsid w:val="007F715F"/>
    <w:rsid w:val="00802F9B"/>
    <w:rsid w:val="008104E1"/>
    <w:rsid w:val="00812ED0"/>
    <w:rsid w:val="00827151"/>
    <w:rsid w:val="008363A6"/>
    <w:rsid w:val="0084539A"/>
    <w:rsid w:val="00861276"/>
    <w:rsid w:val="00871689"/>
    <w:rsid w:val="0088640E"/>
    <w:rsid w:val="008A3323"/>
    <w:rsid w:val="008B10C3"/>
    <w:rsid w:val="008B2AC1"/>
    <w:rsid w:val="008C4604"/>
    <w:rsid w:val="008F0FB5"/>
    <w:rsid w:val="00902F3F"/>
    <w:rsid w:val="00937C87"/>
    <w:rsid w:val="0094757C"/>
    <w:rsid w:val="00953F26"/>
    <w:rsid w:val="00956B4E"/>
    <w:rsid w:val="0095729A"/>
    <w:rsid w:val="00962043"/>
    <w:rsid w:val="00964966"/>
    <w:rsid w:val="009777EE"/>
    <w:rsid w:val="00996224"/>
    <w:rsid w:val="009A5174"/>
    <w:rsid w:val="009B086A"/>
    <w:rsid w:val="009B5231"/>
    <w:rsid w:val="009C0BE5"/>
    <w:rsid w:val="009D2B2C"/>
    <w:rsid w:val="009D2EC2"/>
    <w:rsid w:val="009D76EE"/>
    <w:rsid w:val="009E036E"/>
    <w:rsid w:val="00A14C12"/>
    <w:rsid w:val="00A14E23"/>
    <w:rsid w:val="00A25A66"/>
    <w:rsid w:val="00A4384A"/>
    <w:rsid w:val="00A64121"/>
    <w:rsid w:val="00A65F14"/>
    <w:rsid w:val="00A746D8"/>
    <w:rsid w:val="00A76F39"/>
    <w:rsid w:val="00A80006"/>
    <w:rsid w:val="00A83073"/>
    <w:rsid w:val="00A86441"/>
    <w:rsid w:val="00A875FB"/>
    <w:rsid w:val="00A9063E"/>
    <w:rsid w:val="00A943A5"/>
    <w:rsid w:val="00AA1FEA"/>
    <w:rsid w:val="00AB0344"/>
    <w:rsid w:val="00AE2843"/>
    <w:rsid w:val="00AF1129"/>
    <w:rsid w:val="00AF3F77"/>
    <w:rsid w:val="00B0033B"/>
    <w:rsid w:val="00B0175E"/>
    <w:rsid w:val="00B04D6C"/>
    <w:rsid w:val="00B110AD"/>
    <w:rsid w:val="00B21F66"/>
    <w:rsid w:val="00B458A5"/>
    <w:rsid w:val="00B53D3A"/>
    <w:rsid w:val="00B53F82"/>
    <w:rsid w:val="00B64D77"/>
    <w:rsid w:val="00BB6E73"/>
    <w:rsid w:val="00BB7FE7"/>
    <w:rsid w:val="00BC3FE4"/>
    <w:rsid w:val="00BD3CFB"/>
    <w:rsid w:val="00BF7DC3"/>
    <w:rsid w:val="00C050D3"/>
    <w:rsid w:val="00C32677"/>
    <w:rsid w:val="00C43C7E"/>
    <w:rsid w:val="00C6382D"/>
    <w:rsid w:val="00C958DD"/>
    <w:rsid w:val="00CB0CB2"/>
    <w:rsid w:val="00CB1969"/>
    <w:rsid w:val="00CB2575"/>
    <w:rsid w:val="00CB42B2"/>
    <w:rsid w:val="00CC3FE5"/>
    <w:rsid w:val="00CC6498"/>
    <w:rsid w:val="00CC74E5"/>
    <w:rsid w:val="00CC780F"/>
    <w:rsid w:val="00CD4A8E"/>
    <w:rsid w:val="00CF1669"/>
    <w:rsid w:val="00CF7172"/>
    <w:rsid w:val="00D031DD"/>
    <w:rsid w:val="00D0617D"/>
    <w:rsid w:val="00D07F1A"/>
    <w:rsid w:val="00D12D2A"/>
    <w:rsid w:val="00D22499"/>
    <w:rsid w:val="00D30FED"/>
    <w:rsid w:val="00D316F9"/>
    <w:rsid w:val="00D436D8"/>
    <w:rsid w:val="00D4605D"/>
    <w:rsid w:val="00D6232D"/>
    <w:rsid w:val="00D70592"/>
    <w:rsid w:val="00D83E93"/>
    <w:rsid w:val="00D85521"/>
    <w:rsid w:val="00DB21B6"/>
    <w:rsid w:val="00DB37E6"/>
    <w:rsid w:val="00DB6572"/>
    <w:rsid w:val="00DD3F1A"/>
    <w:rsid w:val="00E22B5D"/>
    <w:rsid w:val="00E44117"/>
    <w:rsid w:val="00E47F8B"/>
    <w:rsid w:val="00E72814"/>
    <w:rsid w:val="00EA4992"/>
    <w:rsid w:val="00EB19E8"/>
    <w:rsid w:val="00EB663F"/>
    <w:rsid w:val="00ED24C8"/>
    <w:rsid w:val="00EE0B53"/>
    <w:rsid w:val="00EE3E85"/>
    <w:rsid w:val="00EF1072"/>
    <w:rsid w:val="00F07B95"/>
    <w:rsid w:val="00F125DA"/>
    <w:rsid w:val="00F20AD1"/>
    <w:rsid w:val="00F270D3"/>
    <w:rsid w:val="00F3016A"/>
    <w:rsid w:val="00F32AB4"/>
    <w:rsid w:val="00F348FF"/>
    <w:rsid w:val="00F45464"/>
    <w:rsid w:val="00F45969"/>
    <w:rsid w:val="00F50B57"/>
    <w:rsid w:val="00F5617B"/>
    <w:rsid w:val="00F6116A"/>
    <w:rsid w:val="00F670F6"/>
    <w:rsid w:val="00F7557E"/>
    <w:rsid w:val="00F8031B"/>
    <w:rsid w:val="00F94394"/>
    <w:rsid w:val="00F979E9"/>
    <w:rsid w:val="00F97D53"/>
    <w:rsid w:val="00FA1F59"/>
    <w:rsid w:val="00FA2C98"/>
    <w:rsid w:val="00FC78A3"/>
    <w:rsid w:val="00FD1B9D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8DCDAB-A654-4ECC-87F6-EF6EA02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E3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5370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07F1A"/>
    <w:rPr>
      <w:rFonts w:cs="Times New Roman"/>
    </w:rPr>
  </w:style>
  <w:style w:type="paragraph" w:styleId="a5">
    <w:name w:val="footnote text"/>
    <w:aliases w:val="Знак"/>
    <w:basedOn w:val="a"/>
    <w:link w:val="a6"/>
    <w:uiPriority w:val="99"/>
    <w:rsid w:val="00D07F1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Текст сноски Знак"/>
    <w:aliases w:val="Знак Знак"/>
    <w:basedOn w:val="a0"/>
    <w:link w:val="a5"/>
    <w:uiPriority w:val="99"/>
    <w:locked/>
    <w:rsid w:val="00D07F1A"/>
    <w:rPr>
      <w:rFonts w:ascii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07F1A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D07F1A"/>
    <w:rPr>
      <w:rFonts w:cs="Times New Roman"/>
      <w:i/>
    </w:rPr>
  </w:style>
  <w:style w:type="character" w:styleId="a9">
    <w:name w:val="page number"/>
    <w:basedOn w:val="a0"/>
    <w:uiPriority w:val="99"/>
    <w:rsid w:val="00D07F1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A7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6D8"/>
    <w:rPr>
      <w:lang w:eastAsia="en-US"/>
    </w:rPr>
  </w:style>
  <w:style w:type="paragraph" w:styleId="ac">
    <w:name w:val="List Paragraph"/>
    <w:aliases w:val="Содержание. 2 уровень"/>
    <w:basedOn w:val="a"/>
    <w:link w:val="ad"/>
    <w:uiPriority w:val="99"/>
    <w:qFormat/>
    <w:rsid w:val="007B49E3"/>
    <w:pPr>
      <w:ind w:left="720"/>
      <w:contextualSpacing/>
    </w:pPr>
  </w:style>
  <w:style w:type="paragraph" w:styleId="ae">
    <w:name w:val="No Spacing"/>
    <w:qFormat/>
    <w:rsid w:val="00300E1F"/>
    <w:rPr>
      <w:lang w:eastAsia="en-US"/>
    </w:rPr>
  </w:style>
  <w:style w:type="character" w:customStyle="1" w:styleId="FontStyle113">
    <w:name w:val="Font Style113"/>
    <w:uiPriority w:val="99"/>
    <w:rsid w:val="00300E1F"/>
    <w:rPr>
      <w:rFonts w:ascii="Arial" w:hAnsi="Arial" w:cs="Arial" w:hint="default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2">
    <w:name w:val="s_162"/>
    <w:basedOn w:val="a"/>
    <w:rsid w:val="00D855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D85521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C4604"/>
    <w:pPr>
      <w:autoSpaceDE w:val="0"/>
      <w:autoSpaceDN w:val="0"/>
      <w:adjustRightInd w:val="0"/>
      <w:spacing w:after="200" w:line="418" w:lineRule="exact"/>
      <w:jc w:val="both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4C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1EE"/>
    <w:rPr>
      <w:rFonts w:ascii="Tahoma" w:hAnsi="Tahoma" w:cs="Tahoma"/>
      <w:sz w:val="16"/>
      <w:szCs w:val="16"/>
      <w:lang w:eastAsia="en-US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qFormat/>
    <w:locked/>
    <w:rsid w:val="000A78A5"/>
    <w:rPr>
      <w:lang w:eastAsia="en-US"/>
    </w:rPr>
  </w:style>
  <w:style w:type="character" w:styleId="af1">
    <w:name w:val="Hyperlink"/>
    <w:uiPriority w:val="99"/>
    <w:semiHidden/>
    <w:unhideWhenUsed/>
    <w:rsid w:val="007153B9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53705"/>
    <w:rPr>
      <w:rFonts w:eastAsia="Times New Roman"/>
      <w:b/>
      <w:bCs/>
      <w:sz w:val="28"/>
      <w:szCs w:val="28"/>
    </w:rPr>
  </w:style>
  <w:style w:type="paragraph" w:customStyle="1" w:styleId="1">
    <w:name w:val="Обычный1"/>
    <w:qFormat/>
    <w:rsid w:val="001C0FCF"/>
    <w:pPr>
      <w:widowControl w:val="0"/>
      <w:snapToGrid w:val="0"/>
      <w:spacing w:line="276" w:lineRule="auto"/>
      <w:ind w:firstLine="4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Основной шрифт абзаца1"/>
    <w:rsid w:val="001C0FCF"/>
  </w:style>
  <w:style w:type="paragraph" w:customStyle="1" w:styleId="Style5">
    <w:name w:val="Style5"/>
    <w:basedOn w:val="a"/>
    <w:uiPriority w:val="99"/>
    <w:rsid w:val="0031625A"/>
    <w:pPr>
      <w:spacing w:after="0" w:line="288" w:lineRule="exact"/>
      <w:ind w:firstLine="696"/>
    </w:pPr>
    <w:rPr>
      <w:rFonts w:eastAsia="Times New Roman"/>
      <w:sz w:val="24"/>
      <w:szCs w:val="24"/>
      <w:lang w:val="en-US" w:bidi="en-US"/>
    </w:rPr>
  </w:style>
  <w:style w:type="paragraph" w:customStyle="1" w:styleId="Style28">
    <w:name w:val="Style28"/>
    <w:basedOn w:val="a"/>
    <w:uiPriority w:val="99"/>
    <w:rsid w:val="00316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1625A"/>
    <w:rPr>
      <w:rFonts w:ascii="Times New Roman" w:hAnsi="Times New Roman" w:cs="Times New Roman" w:hint="default"/>
      <w:sz w:val="22"/>
      <w:szCs w:val="22"/>
    </w:rPr>
  </w:style>
  <w:style w:type="table" w:styleId="af2">
    <w:name w:val="Table Grid"/>
    <w:basedOn w:val="a1"/>
    <w:locked/>
    <w:rsid w:val="00316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1625A"/>
    <w:rPr>
      <w:rFonts w:ascii="Times New Roman" w:hAnsi="Times New Roman" w:cs="Times New Roman" w:hint="default"/>
      <w:i/>
      <w:iCs w:val="0"/>
      <w:sz w:val="26"/>
    </w:rPr>
  </w:style>
  <w:style w:type="character" w:customStyle="1" w:styleId="20">
    <w:name w:val="Заголовок 2 Знак"/>
    <w:basedOn w:val="a0"/>
    <w:link w:val="2"/>
    <w:semiHidden/>
    <w:rsid w:val="003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A4384A"/>
    <w:pPr>
      <w:spacing w:after="200" w:line="276" w:lineRule="auto"/>
      <w:ind w:left="720"/>
    </w:pPr>
    <w:rPr>
      <w:rFonts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A4384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ru-RU"/>
    </w:rPr>
  </w:style>
  <w:style w:type="paragraph" w:customStyle="1" w:styleId="110">
    <w:name w:val="Заголовок 11"/>
    <w:basedOn w:val="a"/>
    <w:uiPriority w:val="1"/>
    <w:qFormat/>
    <w:rsid w:val="003F12BA"/>
    <w:pPr>
      <w:widowControl w:val="0"/>
      <w:autoSpaceDE w:val="0"/>
      <w:autoSpaceDN w:val="0"/>
      <w:spacing w:after="0" w:line="240" w:lineRule="auto"/>
      <w:ind w:left="918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1194/2254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11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czdt.ru/books/1150/28058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2C18-5743-420B-9B2B-8641CB9C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4</cp:revision>
  <cp:lastPrinted>2022-10-25T07:55:00Z</cp:lastPrinted>
  <dcterms:created xsi:type="dcterms:W3CDTF">2022-01-26T08:04:00Z</dcterms:created>
  <dcterms:modified xsi:type="dcterms:W3CDTF">2025-05-01T20:20:00Z</dcterms:modified>
</cp:coreProperties>
</file>